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94117" w14:textId="6AB28A00" w:rsidR="00893AD5" w:rsidRPr="009C3303" w:rsidRDefault="00893AD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8315D5" wp14:editId="211093F1">
            <wp:extent cx="1147500" cy="1080000"/>
            <wp:effectExtent l="0" t="0" r="0" b="6350"/>
            <wp:docPr id="638707763" name="รูปภาพ 1" descr="ตำรวจภูธรภาค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ำรวจภูธรภาค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808E" w14:textId="45FD9A7B" w:rsidR="0025410F" w:rsidRPr="00543181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3181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="00D23277" w:rsidRPr="0054318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เดือน </w:t>
      </w:r>
      <w:r w:rsidR="00E25E7E" w:rsidRPr="0054318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กุมภาพันธ์ </w:t>
      </w:r>
      <w:r w:rsidR="00E25E7E" w:rsidRPr="00543181">
        <w:rPr>
          <w:rFonts w:ascii="TH SarabunPSK" w:hAnsi="TH SarabunPSK" w:cs="TH SarabunPSK"/>
          <w:b/>
          <w:bCs/>
          <w:color w:val="FF0000"/>
          <w:sz w:val="40"/>
          <w:szCs w:val="40"/>
        </w:rPr>
        <w:t>2567</w:t>
      </w:r>
    </w:p>
    <w:p w14:paraId="421BCC58" w14:textId="65B93B88" w:rsidR="00123850" w:rsidRPr="00543181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43181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543181" w:rsidRPr="00543181">
        <w:rPr>
          <w:rFonts w:ascii="TH SarabunPSK" w:hAnsi="TH SarabunPSK" w:cs="TH SarabunPSK" w:hint="cs"/>
          <w:b/>
          <w:bCs/>
          <w:sz w:val="40"/>
          <w:szCs w:val="40"/>
          <w:cs/>
        </w:rPr>
        <w:t>2567</w:t>
      </w:r>
    </w:p>
    <w:p w14:paraId="7A3D1A71" w14:textId="2D52CAAB" w:rsidR="00A97EA6" w:rsidRPr="009C3303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3181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</w:t>
      </w:r>
      <w:r w:rsidR="00D23277" w:rsidRPr="00543181">
        <w:rPr>
          <w:rFonts w:ascii="TH SarabunPSK" w:hAnsi="TH SarabunPSK" w:cs="TH SarabunPSK"/>
          <w:b/>
          <w:bCs/>
          <w:sz w:val="40"/>
          <w:szCs w:val="40"/>
          <w:cs/>
        </w:rPr>
        <w:t>จภูธร</w:t>
      </w:r>
      <w:r w:rsidR="00893AD5" w:rsidRPr="00543181">
        <w:rPr>
          <w:rFonts w:ascii="TH SarabunPSK" w:hAnsi="TH SarabunPSK" w:cs="TH SarabunPSK"/>
          <w:b/>
          <w:bCs/>
          <w:sz w:val="40"/>
          <w:szCs w:val="40"/>
          <w:cs/>
        </w:rPr>
        <w:t>พนมทวน</w:t>
      </w:r>
    </w:p>
    <w:p w14:paraId="38889CA4" w14:textId="77777777" w:rsidR="00123850" w:rsidRPr="009C3303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4E521" w14:textId="2B755A8C" w:rsidR="00123850" w:rsidRPr="00543181" w:rsidRDefault="00543181" w:rsidP="005431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70AD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1</w:t>
      </w:r>
      <w:r w:rsidRPr="008270A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. </w:t>
      </w:r>
      <w:r w:rsidR="0025410F" w:rsidRPr="008270A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สืบสวน</w:t>
      </w:r>
    </w:p>
    <w:p w14:paraId="232B2F73" w14:textId="77777777" w:rsidR="00543181" w:rsidRPr="005E4AFE" w:rsidRDefault="00543181" w:rsidP="00543181">
      <w:pPr>
        <w:pStyle w:val="a5"/>
        <w:spacing w:after="0" w:line="240" w:lineRule="auto"/>
        <w:ind w:left="7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ปราบปรามการค้ายาเสพติด/กิจกรรม การระดมกวาดล้างอาชญากรรม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-รายละเอียด เป็นการป้องกันปราบปราม สืบสวนผู้ผลิต ผู้ค้ายาเสพติด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การปราบปรามสิ่งผิดกฎหมายในพื้นที่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-ระยะเวลาดำเนินการ ห้วงเดือน ตุลาคม 2566 - เดือน กันยายน 2567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-หน่วยงานที่รับผิดชอบ สำนักงานตำรวจแห่งชาติ</w:t>
      </w:r>
    </w:p>
    <w:p w14:paraId="133819D6" w14:textId="77777777" w:rsidR="00E25E7E" w:rsidRPr="009C3303" w:rsidRDefault="00E25E7E" w:rsidP="00E25E7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จับกุมยาเสพติดของ สภ.พนมทวน วันที่ 1-29 ก.พ. 2567</w:t>
      </w:r>
    </w:p>
    <w:p w14:paraId="6A43EBC0" w14:textId="77777777" w:rsidR="00E25E7E" w:rsidRPr="009C3303" w:rsidRDefault="00E25E7E" w:rsidP="00E25E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จับกุมทั้งสิ้น 32 ราย ผู้ต้องหา 32 คน แบ่งเป็น</w:t>
      </w:r>
    </w:p>
    <w:p w14:paraId="4AB809C1" w14:textId="77777777" w:rsidR="00E25E7E" w:rsidRPr="009C3303" w:rsidRDefault="00E25E7E" w:rsidP="00E25E7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จำหน่าย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115B0543" w14:textId="77777777" w:rsidR="00E25E7E" w:rsidRPr="009C3303" w:rsidRDefault="00E25E7E" w:rsidP="00E25E7E">
      <w:pPr>
        <w:ind w:firstLine="720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sz w:val="32"/>
          <w:szCs w:val="32"/>
        </w:rPr>
        <w:t>-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จับกุม จำนวน 4 ราย </w:t>
      </w:r>
    </w:p>
    <w:p w14:paraId="6BE58E24" w14:textId="77777777" w:rsidR="00E25E7E" w:rsidRPr="009C3303" w:rsidRDefault="00E25E7E" w:rsidP="00E25E7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ครอบครอง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608ADAC3" w14:textId="77777777" w:rsidR="00E25E7E" w:rsidRPr="009C3303" w:rsidRDefault="00E25E7E" w:rsidP="00E25E7E">
      <w:pPr>
        <w:ind w:firstLine="720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sz w:val="32"/>
          <w:szCs w:val="32"/>
          <w:cs/>
        </w:rPr>
        <w:t>-จับกุม จำนวน 3 ราย</w:t>
      </w:r>
    </w:p>
    <w:p w14:paraId="49F74308" w14:textId="77777777" w:rsidR="00E25E7E" w:rsidRPr="009C3303" w:rsidRDefault="00E25E7E" w:rsidP="00E25E7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ครอบครองเพื่อเสพ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2DD35BBB" w14:textId="77777777" w:rsidR="00E25E7E" w:rsidRPr="009C3303" w:rsidRDefault="00E25E7E" w:rsidP="00E25E7E">
      <w:pPr>
        <w:ind w:firstLine="720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sz w:val="32"/>
          <w:szCs w:val="32"/>
          <w:cs/>
        </w:rPr>
        <w:t>-จับกุม จำนวน 2 ราย</w:t>
      </w:r>
    </w:p>
    <w:p w14:paraId="2072D5E6" w14:textId="77777777" w:rsidR="00E25E7E" w:rsidRPr="009C3303" w:rsidRDefault="00E25E7E" w:rsidP="00E25E7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เสพยาเสพติด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0849E89" w14:textId="77777777" w:rsidR="00E25E7E" w:rsidRPr="009C3303" w:rsidRDefault="00E25E7E" w:rsidP="00E25E7E">
      <w:pPr>
        <w:ind w:firstLine="720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sz w:val="32"/>
          <w:szCs w:val="32"/>
          <w:cs/>
        </w:rPr>
        <w:t xml:space="preserve">-จับกุม จำนวน 23 ราย </w:t>
      </w:r>
    </w:p>
    <w:p w14:paraId="2AC2E0A3" w14:textId="77777777" w:rsidR="00E25E7E" w:rsidRPr="009C3303" w:rsidRDefault="00E25E7E" w:rsidP="00E25E7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รวมของกลาง แบ่งเป็น</w:t>
      </w:r>
    </w:p>
    <w:p w14:paraId="1130923A" w14:textId="77777777" w:rsidR="00E25E7E" w:rsidRPr="009C3303" w:rsidRDefault="00E25E7E" w:rsidP="00E25E7E">
      <w:pPr>
        <w:ind w:firstLine="720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sz w:val="32"/>
          <w:szCs w:val="32"/>
          <w:cs/>
        </w:rPr>
        <w:lastRenderedPageBreak/>
        <w:t>1. ยาบ้า จำนวน 2,019 เม็ด</w:t>
      </w:r>
    </w:p>
    <w:p w14:paraId="0F6679B7" w14:textId="77777777" w:rsidR="00E25E7E" w:rsidRPr="009C3303" w:rsidRDefault="00E25E7E" w:rsidP="00E25E7E">
      <w:pPr>
        <w:ind w:firstLine="720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sz w:val="32"/>
          <w:szCs w:val="32"/>
          <w:cs/>
        </w:rPr>
        <w:t>2. เฮโรอีน น้ำหนัก 11.8 กรัม</w:t>
      </w:r>
    </w:p>
    <w:p w14:paraId="69580F42" w14:textId="77777777" w:rsidR="00E25E7E" w:rsidRPr="009C3303" w:rsidRDefault="00E25E7E" w:rsidP="00E25E7E">
      <w:pPr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ยึดทรัพย์สินตามมาตรการ เดือน ก.พ. 2567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4E5680" w14:textId="77777777" w:rsidR="00E25E7E" w:rsidRPr="009C3303" w:rsidRDefault="00E25E7E" w:rsidP="00E25E7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3303">
        <w:rPr>
          <w:rFonts w:ascii="TH SarabunPSK" w:hAnsi="TH SarabunPSK" w:cs="TH SarabunPSK"/>
          <w:color w:val="000000" w:themeColor="text1"/>
          <w:sz w:val="32"/>
          <w:szCs w:val="32"/>
          <w:cs/>
        </w:rPr>
        <w:t>-จำนวน 14,300 บาท</w:t>
      </w:r>
    </w:p>
    <w:p w14:paraId="4259728C" w14:textId="77777777" w:rsidR="00E25E7E" w:rsidRPr="009C3303" w:rsidRDefault="00E25E7E" w:rsidP="00E25E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ร.บ.อาวุธปืน  4 ราย </w:t>
      </w:r>
    </w:p>
    <w:p w14:paraId="7C8C3D0C" w14:textId="77777777" w:rsidR="00E25E7E" w:rsidRPr="009C3303" w:rsidRDefault="00E25E7E" w:rsidP="00E25E7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3303">
        <w:rPr>
          <w:rFonts w:ascii="TH SarabunPSK" w:hAnsi="TH SarabunPSK" w:cs="TH SarabunPSK"/>
          <w:color w:val="000000" w:themeColor="text1"/>
          <w:sz w:val="32"/>
          <w:szCs w:val="32"/>
          <w:cs/>
        </w:rPr>
        <w:t>-มีทะเบียน 1 กระบอก</w:t>
      </w:r>
    </w:p>
    <w:p w14:paraId="63262CBC" w14:textId="2B0EED8C" w:rsidR="00A97EA6" w:rsidRPr="009C3303" w:rsidRDefault="00E25E7E" w:rsidP="00E25E7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color w:val="000000" w:themeColor="text1"/>
          <w:sz w:val="32"/>
          <w:szCs w:val="32"/>
          <w:cs/>
        </w:rPr>
        <w:t>-ไม่มีทะเบียน 3 กระบอก</w:t>
      </w:r>
    </w:p>
    <w:p w14:paraId="40CA0EB3" w14:textId="77777777" w:rsidR="00E25E7E" w:rsidRPr="009C3303" w:rsidRDefault="00E25E7E" w:rsidP="00E25E7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2A2C81D" w14:textId="161D5529" w:rsidR="00E25E7E" w:rsidRPr="009C3303" w:rsidRDefault="00E25E7E" w:rsidP="00E25E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ผลการจับกุม</w:t>
      </w:r>
      <w:r w:rsidR="002B4361"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ก.พ. 67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584"/>
      </w:tblGrid>
      <w:tr w:rsidR="00E25E7E" w:rsidRPr="009C3303" w14:paraId="12658A2E" w14:textId="77777777" w:rsidTr="00E25E7E">
        <w:tc>
          <w:tcPr>
            <w:tcW w:w="9584" w:type="dxa"/>
          </w:tcPr>
          <w:p w14:paraId="051A6F12" w14:textId="24865FC5" w:rsidR="00E25E7E" w:rsidRPr="009C3303" w:rsidRDefault="00E25E7E" w:rsidP="00E25E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bookmarkStart w:id="0" w:name="_Hlk159173110"/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ันที่ (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ภายใต้การอำนวยการของ พ.ต.อ.ธวัชชัย นรสิงห์ ผกก.สภ.พนมทวน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.ต.ท.ศุภสาร อายุยืน รอง ผกก.สส.สภ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นมทวน นำโดย พ.ต.ต.สมพงษ์ พุหิรัญ สว.สส.สภ.พนมทวน พร้อมข้าราชการตำรวจชุดสืบสวน ได้ร่วมกันจับกุมตัวผู้ต้องหา ดังนี้</w:t>
            </w:r>
          </w:p>
          <w:p w14:paraId="6223BCE9" w14:textId="21367E2F" w:rsidR="00E25E7E" w:rsidRPr="009C3303" w:rsidRDefault="00E25E7E" w:rsidP="00E25E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ที่1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18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ต.รางหวาย อ.พนมทวน จ.กาญจนบุรี พร้อมด้วยของกลาง</w:t>
            </w:r>
          </w:p>
          <w:p w14:paraId="10131967" w14:textId="1911B090" w:rsidR="00E25E7E" w:rsidRPr="009C3303" w:rsidRDefault="00E25E7E" w:rsidP="00E25E7E">
            <w:pPr>
              <w:pStyle w:val="a5"/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บ้า จำนวน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213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็ด</w:t>
            </w:r>
          </w:p>
          <w:p w14:paraId="0337433A" w14:textId="77777777" w:rsidR="00E25E7E" w:rsidRPr="009C3303" w:rsidRDefault="00E25E7E" w:rsidP="00E25E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โดยกล่าวหาว่า</w:t>
            </w:r>
          </w:p>
          <w:p w14:paraId="7A1AB626" w14:textId="009613CF" w:rsidR="00E25E7E" w:rsidRPr="009C3303" w:rsidRDefault="00E25E7E" w:rsidP="00E25E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ียาเสพติดให้โทษประเภท 1 (ยาบ้า)ไว้ในครอบครอง โดยมีไว้เพื่อจำหน่ายโดยผิดกฎหมายและเสพยาเสพติดให้โทษประเภท 1 (ยาบ้า) โดยผิดกฎหมาย สถานที่จับกุม ม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18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ต.รางหวาย อ.พนมทวน จ.กาญจนบุรี</w:t>
            </w:r>
          </w:p>
          <w:p w14:paraId="6DCAC4D8" w14:textId="35D9E1C0" w:rsidR="00E25E7E" w:rsidRPr="009C3303" w:rsidRDefault="00E25E7E" w:rsidP="00E25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C72CDE4" wp14:editId="69C224F7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375920</wp:posOffset>
                      </wp:positionV>
                      <wp:extent cx="323850" cy="342900"/>
                      <wp:effectExtent l="0" t="0" r="19050" b="19050"/>
                      <wp:wrapNone/>
                      <wp:docPr id="1" name="วงร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66B3785A" id="วงรี 1" o:spid="_x0000_s1026" style="position:absolute;margin-left:227pt;margin-top:29.6pt;width:25.5pt;height:27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4E0F034" wp14:editId="713D3A5C">
                  <wp:extent cx="2381250" cy="1799590"/>
                  <wp:effectExtent l="0" t="0" r="0" b="0"/>
                  <wp:docPr id="3" name="รูปภาพ 3" descr="C:\Users\ACER\Desktop\O7\ผลงานสืบ\S__80158720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O7\ผลงานสืบ\S__80158720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794" cy="180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E78C0" w14:textId="77777777" w:rsidR="00E25E7E" w:rsidRPr="009C3303" w:rsidRDefault="00E25E7E" w:rsidP="00E25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B0EFA" w14:textId="5788DC98" w:rsidR="00E25E7E" w:rsidRPr="009C3303" w:rsidRDefault="00E25E7E" w:rsidP="00E25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ันที่ (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ภายใต้การอำนวยการของ พ.ต.อ.ธวัชชัย นรสิงห์ ผกก.สภ.พนมทวน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.ต.ท.ศุภสาร อายุยืน รอง ผกก.สส.สภ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นมทวน นำโดย พ.ต.ต.สมพงษ์ พุหิรัญ สว.สส.สภ.พนมทวน พร้อมข้าราชการตำรวจชุดสืบสวน ได้ร่วมกันจับกุมตัวผู้ต้องหา ดังนี้</w:t>
            </w:r>
          </w:p>
          <w:p w14:paraId="7807114E" w14:textId="77777777" w:rsidR="00E25E7E" w:rsidRPr="009C3303" w:rsidRDefault="00E25E7E" w:rsidP="00E25E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ที่ </w:t>
            </w: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ต.หนองโรง อ.พนมทวน จ.กาญจนบุรี พร้อมด้วยของกลาง</w:t>
            </w:r>
          </w:p>
          <w:p w14:paraId="422FE089" w14:textId="68F225E9" w:rsidR="00E25E7E" w:rsidRPr="009C3303" w:rsidRDefault="00E25E7E" w:rsidP="00E25E7E">
            <w:pPr>
              <w:pStyle w:val="a5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าวุธปืนลูกซองยาวขนาด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ระบอก</w:t>
            </w:r>
          </w:p>
          <w:p w14:paraId="18527CB2" w14:textId="22F1F9D8" w:rsidR="00E25E7E" w:rsidRPr="009C3303" w:rsidRDefault="00E25E7E" w:rsidP="00E25E7E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กระสุนปืนขนาด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ด </w:t>
            </w:r>
          </w:p>
          <w:p w14:paraId="1208D444" w14:textId="6FE3B7D5" w:rsidR="00E25E7E" w:rsidRPr="009C3303" w:rsidRDefault="00E25E7E" w:rsidP="00E25E7E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บ้า จำนวน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็ด</w:t>
            </w:r>
          </w:p>
          <w:p w14:paraId="2F867BA7" w14:textId="77777777" w:rsidR="00E25E7E" w:rsidRPr="009C3303" w:rsidRDefault="00E25E7E" w:rsidP="00E25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โดยกล่าวหาว่า</w:t>
            </w:r>
          </w:p>
          <w:p w14:paraId="554277FB" w14:textId="737998D6" w:rsidR="00E25E7E" w:rsidRPr="009C3303" w:rsidRDefault="00E25E7E" w:rsidP="00E25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สพยาเสพติดให้โทษประเภท 1 (ยาบ้า) โดยผิดกฎหมาย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มีอาวุธปืนและเครื่องกระสุนปืนไว้ในครอบครอง โดยไม่ได้รับอนุญาต สถานที่จับกุม ม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ต.หนองโรง อ.พนมทวน จ.กาญจนบุรี</w:t>
            </w:r>
          </w:p>
          <w:p w14:paraId="7201A881" w14:textId="338570D9" w:rsidR="00E25E7E" w:rsidRPr="009C3303" w:rsidRDefault="00E25E7E" w:rsidP="00E25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78F9FA1" wp14:editId="552FF182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475615</wp:posOffset>
                      </wp:positionV>
                      <wp:extent cx="276225" cy="257175"/>
                      <wp:effectExtent l="0" t="0" r="28575" b="28575"/>
                      <wp:wrapNone/>
                      <wp:docPr id="5" name="วงร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7CD60492" id="วงรี 5" o:spid="_x0000_s1026" style="position:absolute;margin-left:212.7pt;margin-top:37.45pt;width:21.7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9C3303">
              <w:rPr>
                <w:rFonts w:ascii="TH SarabunPSK" w:eastAsia="Times New Roman" w:hAnsi="TH SarabunPSK" w:cs="TH SarabunPSK"/>
                <w:snapToGrid w:val="0"/>
                <w:color w:val="00000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AB08A6A" wp14:editId="062DC29E">
                  <wp:extent cx="2399458" cy="1800000"/>
                  <wp:effectExtent l="0" t="0" r="1270" b="0"/>
                  <wp:docPr id="9" name="รูปภาพ 9" descr="C:\Users\ACER\Desktop\O7\ผลงานสืบ\S__8015872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O7\ผลงานสืบ\S__8015872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5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A5247" w14:textId="77777777" w:rsidR="00E25E7E" w:rsidRPr="009C3303" w:rsidRDefault="00E25E7E" w:rsidP="00E25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3398B" w14:textId="67FC4DBB" w:rsidR="00E25E7E" w:rsidRPr="009C3303" w:rsidRDefault="00E25E7E" w:rsidP="00E25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ันที่ (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ภายใต้การอำนวยการของ พ.ต.อ.ธวัชชัย นรสิงห์ ผกก.สภ.พนมทวน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.ต.ท.ศุภสาร อายุยืน รอง ผกก.สส.สภ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นมทวน นำโดย พ.ต.ต.สมพงษ์ พุหิรัญ สว.สส.สภ.พนมทวน พร้อมข้าราชการตำรวจชุดสืบสวน ได้ร่วมกันจับกุมตัวผู้ต้องหา ดังนี้</w:t>
            </w:r>
          </w:p>
          <w:p w14:paraId="43637BD6" w14:textId="3B7AC8EA" w:rsidR="00E25E7E" w:rsidRPr="009C3303" w:rsidRDefault="00E25E7E" w:rsidP="00E25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ที่ </w:t>
            </w: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45045" w:rsidRPr="009C330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D4504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ังตรุ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พนมทวน จ.กาญจนบุรี พร้อมด้วยของกลาง</w:t>
            </w:r>
          </w:p>
          <w:p w14:paraId="1C2F034B" w14:textId="77777777" w:rsidR="00E25E7E" w:rsidRPr="009C3303" w:rsidRDefault="00E25E7E" w:rsidP="00E25E7E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บ้า จำนวน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1,735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็ด</w:t>
            </w:r>
          </w:p>
          <w:p w14:paraId="5A92A1A0" w14:textId="3297936D" w:rsidR="00E25E7E" w:rsidRPr="009C3303" w:rsidRDefault="00E25E7E" w:rsidP="00E25E7E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สด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9,300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  <w:p w14:paraId="464F4BA5" w14:textId="77777777" w:rsidR="00E25E7E" w:rsidRPr="009C3303" w:rsidRDefault="00E25E7E" w:rsidP="00E25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โดยกล่าวหาว่า</w:t>
            </w:r>
          </w:p>
          <w:p w14:paraId="6B15CE95" w14:textId="397B44F9" w:rsidR="00E25E7E" w:rsidRPr="009C3303" w:rsidRDefault="00E25E7E" w:rsidP="00E25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ียาเสพติดให้โทษประเภท 1 (ยาบ้า)ไว้ในครอบครอง โดยมีไว้เพื่อจำหน่ายโดยผิดกฎหมายและเสพยาเสพติดให้โทษประเภท 1 (ยาบ้า) โดยผิดกฎหมาย สถานที่จับกุม </w:t>
            </w:r>
            <w:r w:rsidR="00D4504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D45045" w:rsidRPr="009C3303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D4504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ต.พังตรุ อ.พนมทวน จ.กาญจนบุรี</w:t>
            </w:r>
          </w:p>
          <w:p w14:paraId="3EA31B92" w14:textId="77777777" w:rsidR="00E25E7E" w:rsidRPr="009C3303" w:rsidRDefault="00E25E7E" w:rsidP="00E25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4E8082" wp14:editId="79A4D9A2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462915</wp:posOffset>
                      </wp:positionV>
                      <wp:extent cx="304800" cy="304800"/>
                      <wp:effectExtent l="0" t="0" r="19050" b="19050"/>
                      <wp:wrapNone/>
                      <wp:docPr id="7" name="วงร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3ABA4588" id="วงรี 7" o:spid="_x0000_s1026" style="position:absolute;margin-left:219.5pt;margin-top:36.45pt;width:24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9C3303">
              <w:rPr>
                <w:rFonts w:ascii="TH SarabunPSK" w:eastAsia="Times New Roman" w:hAnsi="TH SarabunPSK" w:cs="TH SarabunPSK"/>
                <w:snapToGrid w:val="0"/>
                <w:color w:val="00000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43E16F5" wp14:editId="1D039FA1">
                  <wp:extent cx="2400300" cy="1799590"/>
                  <wp:effectExtent l="0" t="0" r="0" b="0"/>
                  <wp:docPr id="10" name="รูปภาพ 10" descr="C:\Users\ACER\Desktop\O7\ผลงานสืบ\S__8015872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O7\ผลงานสืบ\S__8015872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51" cy="180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ACF97D4" w14:textId="662EA714" w:rsidR="006233CD" w:rsidRPr="009C3303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E720C8" w14:textId="77777777" w:rsidR="00D46960" w:rsidRDefault="00D46960" w:rsidP="005431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DEB19C" w14:textId="50594410" w:rsidR="00EB4A90" w:rsidRPr="008270AD" w:rsidRDefault="00543181" w:rsidP="00543181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270A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lastRenderedPageBreak/>
        <w:t xml:space="preserve">2. </w:t>
      </w:r>
      <w:r w:rsidR="00CD20D0" w:rsidRPr="008270A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สอบสวน</w:t>
      </w:r>
    </w:p>
    <w:p w14:paraId="3D97385D" w14:textId="574D7F97" w:rsidR="00543181" w:rsidRDefault="00543181" w:rsidP="00543181">
      <w:pPr>
        <w:pStyle w:val="a5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การปฏิรูประบบงานสอบสวน /กิจกรรม ค่าตอบแทนพย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ค่าตอบแทนนักจิตวิทยา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ค่าส่งหมายเรียกพย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ค่าชันสูตรพลิกศพ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รายละเอียด เป็นการให้ความยุติธรรมแก่ประชา</w:t>
      </w:r>
    </w:p>
    <w:p w14:paraId="30608779" w14:textId="6D5A1A94" w:rsidR="00543181" w:rsidRPr="00543181" w:rsidRDefault="00543181" w:rsidP="00543181">
      <w:pPr>
        <w:ind w:left="94"/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ระยะเวลาดำเนินการ ห้วงเดือน ตุลาคม 2566 - เดือน กันยายน 2567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หน่วยงานที่รับผิดชอบ สำนักงานตำรวจแห่งชาติ</w:t>
      </w:r>
    </w:p>
    <w:p w14:paraId="5B3C3CF1" w14:textId="7F842F83" w:rsidR="001E12FD" w:rsidRPr="009C3303" w:rsidRDefault="00A16A9B" w:rsidP="00C360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2.1 </w:t>
      </w:r>
      <w:r w:rsidR="0037462D"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ที่เกิดเหตุ </w:t>
      </w:r>
      <w:r w:rsidR="002B4361" w:rsidRPr="009C3303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 ก.พ. 67</w:t>
      </w:r>
      <w:r w:rsidR="008270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12FD" w:rsidRPr="009C3303">
        <w:rPr>
          <w:rFonts w:ascii="TH SarabunPSK" w:hAnsi="TH SarabunPSK" w:cs="TH SarabunPSK"/>
          <w:b/>
          <w:bCs/>
          <w:sz w:val="32"/>
          <w:szCs w:val="32"/>
          <w:cs/>
        </w:rPr>
        <w:t>มีภาพการรายงาน</w:t>
      </w:r>
      <w:r w:rsidR="00340A73" w:rsidRPr="009C3303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="001E12FD" w:rsidRPr="009C3303">
        <w:rPr>
          <w:rFonts w:ascii="TH SarabunPSK" w:hAnsi="TH SarabunPSK" w:cs="TH SarabunPSK"/>
          <w:b/>
          <w:bCs/>
          <w:sz w:val="32"/>
          <w:szCs w:val="32"/>
          <w:cs/>
        </w:rPr>
        <w:t>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402"/>
        <w:gridCol w:w="4863"/>
      </w:tblGrid>
      <w:tr w:rsidR="00C439CE" w:rsidRPr="009C3303" w14:paraId="11B51C54" w14:textId="77777777" w:rsidTr="008270AD">
        <w:tc>
          <w:tcPr>
            <w:tcW w:w="1319" w:type="dxa"/>
          </w:tcPr>
          <w:p w14:paraId="37882A9D" w14:textId="77777777" w:rsidR="00C439CE" w:rsidRPr="009C3303" w:rsidRDefault="00C439CE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402" w:type="dxa"/>
          </w:tcPr>
          <w:p w14:paraId="7DD78DE2" w14:textId="77777777" w:rsidR="00C439CE" w:rsidRPr="009C3303" w:rsidRDefault="00C439CE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63" w:type="dxa"/>
          </w:tcPr>
          <w:p w14:paraId="516B053F" w14:textId="77777777" w:rsidR="00C439CE" w:rsidRPr="009C3303" w:rsidRDefault="00C439CE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C439CE" w:rsidRPr="009C3303" w14:paraId="6CA1625F" w14:textId="77777777" w:rsidTr="008270AD">
        <w:tc>
          <w:tcPr>
            <w:tcW w:w="1319" w:type="dxa"/>
          </w:tcPr>
          <w:p w14:paraId="6C0C7F35" w14:textId="0D1FC31B" w:rsidR="00C439CE" w:rsidRPr="009C3303" w:rsidRDefault="00C439CE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66222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02" w:type="dxa"/>
          </w:tcPr>
          <w:p w14:paraId="3678F30A" w14:textId="7E3943D5" w:rsidR="00C439CE" w:rsidRPr="009C3303" w:rsidRDefault="00C439C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</w:t>
            </w:r>
            <w:r w:rsidR="00866222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ถนนกาญจนบุรี-อู่ทอง ม.7 ต.รางหวาย อ.พนมทวน จ.กาญจนบุรี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ถกระบะ</w:t>
            </w:r>
            <w:r w:rsidR="00866222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ับรถจักรยานยนต์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591097EE" w14:textId="531913A3" w:rsidR="00C439CE" w:rsidRPr="009C3303" w:rsidRDefault="00866222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8E56F24" wp14:editId="7899F69D">
                  <wp:extent cx="1428115" cy="1078769"/>
                  <wp:effectExtent l="0" t="0" r="635" b="7620"/>
                  <wp:docPr id="694561376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39" cy="108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4E5A28E" wp14:editId="7B54A063">
                  <wp:extent cx="1457325" cy="1078865"/>
                  <wp:effectExtent l="0" t="0" r="0" b="6985"/>
                  <wp:docPr id="6751260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92" cy="108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9CE" w:rsidRPr="009C3303" w14:paraId="0393FF96" w14:textId="77777777" w:rsidTr="008270AD">
        <w:tc>
          <w:tcPr>
            <w:tcW w:w="1319" w:type="dxa"/>
          </w:tcPr>
          <w:p w14:paraId="0647B959" w14:textId="4B0302CE" w:rsidR="00C439CE" w:rsidRPr="009C3303" w:rsidRDefault="00C439CE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66222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02" w:type="dxa"/>
          </w:tcPr>
          <w:p w14:paraId="257A6D6F" w14:textId="77777777" w:rsidR="00866222" w:rsidRPr="009C3303" w:rsidRDefault="00C439C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</w:t>
            </w:r>
            <w:r w:rsidR="00866222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ถนนดอนเจดีย์-หนองแก ม.7 ต.ดอนเจดีย์ อ.พนมทวน จ.กาญจนบุรี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</w:t>
            </w:r>
            <w:r w:rsidR="00866222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ขับขี่รถจักรยานยนต์พ่วงข้างกับรถยนต์กระบะ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66222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มีผู้ได้รับ</w:t>
            </w:r>
          </w:p>
          <w:p w14:paraId="089E2EED" w14:textId="6B1BD2FF" w:rsidR="00C439CE" w:rsidRPr="009C3303" w:rsidRDefault="00866222" w:rsidP="00E73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บาดเจ็บ 1 ราย นำตัวส่งรพ.</w:t>
            </w:r>
          </w:p>
        </w:tc>
        <w:tc>
          <w:tcPr>
            <w:tcW w:w="4863" w:type="dxa"/>
          </w:tcPr>
          <w:p w14:paraId="377AF84A" w14:textId="02CC94E8" w:rsidR="00C439CE" w:rsidRPr="009C3303" w:rsidRDefault="00866222" w:rsidP="00E73B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9590DA6" wp14:editId="7CB3085C">
                  <wp:extent cx="1457325" cy="1079222"/>
                  <wp:effectExtent l="0" t="0" r="0" b="6985"/>
                  <wp:docPr id="1052113769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661" cy="10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86D6A3A" wp14:editId="2127534A">
                  <wp:extent cx="1457325" cy="1079222"/>
                  <wp:effectExtent l="0" t="0" r="0" b="6985"/>
                  <wp:docPr id="194138356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91" cy="108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22" w:rsidRPr="009C3303" w14:paraId="6F8F44FB" w14:textId="77777777" w:rsidTr="008270AD">
        <w:tc>
          <w:tcPr>
            <w:tcW w:w="1319" w:type="dxa"/>
          </w:tcPr>
          <w:p w14:paraId="734EF381" w14:textId="4D8F8362" w:rsidR="00866222" w:rsidRPr="009C3303" w:rsidRDefault="00866222" w:rsidP="008662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6 ก.พ.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02" w:type="dxa"/>
          </w:tcPr>
          <w:p w14:paraId="36E096BF" w14:textId="1B49977B" w:rsidR="00866222" w:rsidRPr="009C3303" w:rsidRDefault="00866222" w:rsidP="00866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ถนนกาญจนบุรี-อู่ทอง ม.7 ต.รางหวาย อ.พนมทวน จ.กาญจนบุรี เป็นรถจักรยานยนต์กับรถยนต์บรรทุก เสียชีวิต 1 ราย </w:t>
            </w:r>
          </w:p>
        </w:tc>
        <w:tc>
          <w:tcPr>
            <w:tcW w:w="4863" w:type="dxa"/>
          </w:tcPr>
          <w:p w14:paraId="6103F307" w14:textId="70FED158" w:rsidR="00866222" w:rsidRPr="009C3303" w:rsidRDefault="00866222" w:rsidP="0086622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DF9948A" wp14:editId="09872872">
                  <wp:extent cx="1447800" cy="1079222"/>
                  <wp:effectExtent l="0" t="0" r="0" b="6985"/>
                  <wp:docPr id="1072689704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03" cy="108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AC43ECA" wp14:editId="6C07FD23">
                  <wp:extent cx="1439545" cy="1079222"/>
                  <wp:effectExtent l="0" t="0" r="8255" b="6985"/>
                  <wp:docPr id="1950192047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313" cy="108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C98A2" w14:textId="77777777" w:rsidR="00C439CE" w:rsidRPr="009C3303" w:rsidRDefault="00C439CE" w:rsidP="00C360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81FFE0A" w14:textId="77777777" w:rsidR="00933803" w:rsidRPr="009C3303" w:rsidRDefault="0093380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3C0FAA" w14:textId="77777777" w:rsidR="00933803" w:rsidRPr="009C3303" w:rsidRDefault="0093380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F0B78C" w14:textId="77777777" w:rsidR="00933803" w:rsidRPr="009C3303" w:rsidRDefault="0093380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EE324A" w14:textId="77777777" w:rsidR="00933803" w:rsidRPr="009C3303" w:rsidRDefault="0093380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AA961D" w14:textId="77777777" w:rsidR="00933803" w:rsidRPr="009C3303" w:rsidRDefault="0093380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4E4EFF" w14:textId="77777777" w:rsidR="00866222" w:rsidRPr="009C3303" w:rsidRDefault="0086622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  <w:sectPr w:rsidR="00866222" w:rsidRPr="009C3303" w:rsidSect="006C2A1D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65CAABEF" w14:textId="22888D53" w:rsidR="00933803" w:rsidRPr="009C3303" w:rsidRDefault="0052245B" w:rsidP="008270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2 </w:t>
      </w:r>
      <w:r w:rsidR="0037462D"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คดี ใรระบบ </w:t>
      </w:r>
      <w:r w:rsidR="0037462D" w:rsidRPr="009C3303">
        <w:rPr>
          <w:rFonts w:ascii="TH SarabunPSK" w:hAnsi="TH SarabunPSK" w:cs="TH SarabunPSK"/>
          <w:b/>
          <w:bCs/>
          <w:sz w:val="32"/>
          <w:szCs w:val="32"/>
        </w:rPr>
        <w:t>CRIMES</w:t>
      </w:r>
      <w:r w:rsidR="008270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สถิติคดีอาญา เดือน </w:t>
      </w:r>
      <w:r w:rsidR="00866222" w:rsidRPr="009C3303">
        <w:rPr>
          <w:rFonts w:ascii="TH SarabunPSK" w:hAnsi="TH SarabunPSK" w:cs="TH SarabunPSK"/>
          <w:b/>
          <w:bCs/>
          <w:sz w:val="32"/>
          <w:szCs w:val="32"/>
          <w:cs/>
        </w:rPr>
        <w:t>ก.พ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. 6</w:t>
      </w:r>
      <w:r w:rsidR="00866222" w:rsidRPr="009C3303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ระบบ 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>CRIMES</w:t>
      </w:r>
    </w:p>
    <w:p w14:paraId="6F14C433" w14:textId="60DC7ACB" w:rsidR="00866222" w:rsidRPr="009C3303" w:rsidRDefault="00866222" w:rsidP="00522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55FA0F4" wp14:editId="28459E34">
            <wp:extent cx="8437880" cy="5142230"/>
            <wp:effectExtent l="0" t="0" r="1270" b="1270"/>
            <wp:docPr id="18748060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060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3788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5FC6" w14:textId="77777777" w:rsidR="00866222" w:rsidRPr="009C3303" w:rsidRDefault="00866222" w:rsidP="00522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642281" w14:textId="77777777" w:rsidR="00866222" w:rsidRPr="009C3303" w:rsidRDefault="00866222" w:rsidP="00522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66222" w:rsidRPr="009C3303" w:rsidSect="006C2A1D">
          <w:pgSz w:w="15840" w:h="12240" w:orient="landscape"/>
          <w:pgMar w:top="1134" w:right="1134" w:bottom="1418" w:left="1418" w:header="720" w:footer="720" w:gutter="0"/>
          <w:cols w:space="720"/>
          <w:docGrid w:linePitch="360"/>
        </w:sectPr>
      </w:pPr>
    </w:p>
    <w:p w14:paraId="409E665D" w14:textId="4A1841D7" w:rsidR="0052245B" w:rsidRPr="009C3303" w:rsidRDefault="009F1A86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3 </w:t>
      </w:r>
      <w:r w:rsidR="0052245B" w:rsidRPr="009C3303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คดี แต่ละวัน</w:t>
      </w:r>
      <w:r w:rsidR="009046FE" w:rsidRPr="009C3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46FE" w:rsidRPr="009C3303">
        <w:rPr>
          <w:rFonts w:ascii="TH SarabunPSK" w:hAnsi="TH SarabunPSK" w:cs="TH SarabunPSK"/>
          <w:b/>
          <w:bCs/>
          <w:sz w:val="32"/>
          <w:szCs w:val="32"/>
          <w:cs/>
        </w:rPr>
        <w:t>เดือน ก.พ. 67</w:t>
      </w:r>
      <w:r w:rsidR="0052245B" w:rsidRPr="009C3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245B" w:rsidRPr="009C3303">
        <w:rPr>
          <w:rFonts w:ascii="TH SarabunPSK" w:hAnsi="TH SarabunPSK" w:cs="TH SarabunPSK"/>
          <w:b/>
          <w:bCs/>
          <w:sz w:val="32"/>
          <w:szCs w:val="32"/>
          <w:cs/>
        </w:rPr>
        <w:t>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584"/>
      </w:tblGrid>
      <w:tr w:rsidR="009046FE" w:rsidRPr="009C3303" w14:paraId="15D0DF7D" w14:textId="77777777" w:rsidTr="009046FE">
        <w:tc>
          <w:tcPr>
            <w:tcW w:w="9584" w:type="dxa"/>
          </w:tcPr>
          <w:p w14:paraId="2C49EB36" w14:textId="236B3B40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ดีวันที่  1 ก.พ.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7 ดังนี้</w:t>
            </w:r>
          </w:p>
          <w:p w14:paraId="2AD14DAF" w14:textId="77777777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บังคับบัญชาเพื่อโปรด สภ.พนมทวน ขอรายงานสถานการณ์ประจำวัน  ดังนี้</w:t>
            </w:r>
          </w:p>
          <w:p w14:paraId="3A9E0EF6" w14:textId="77777777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ชุมนุมในพื้นที่ /  ไม่มี</w:t>
            </w:r>
          </w:p>
          <w:p w14:paraId="5CB0CBC8" w14:textId="77777777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ไปร่วมชุมนุม ที่  กทม / ไม่มี  </w:t>
            </w:r>
          </w:p>
          <w:p w14:paraId="05869E63" w14:textId="77777777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3. คดีจราจร/ ไม่มี</w:t>
            </w:r>
          </w:p>
          <w:p w14:paraId="7E556420" w14:textId="77777777" w:rsidR="009046FE" w:rsidRPr="009C3303" w:rsidRDefault="009046FE" w:rsidP="009046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4. คดีอาญา/  3 ราย 3 คน</w:t>
            </w:r>
          </w:p>
          <w:p w14:paraId="2CEF0C46" w14:textId="2C8512B5" w:rsidR="009046FE" w:rsidRPr="009C3303" w:rsidRDefault="009046FE" w:rsidP="009046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4.1 ครอบครองและเสพ(ยาบ้า) 1 ราย 1 คน</w:t>
            </w:r>
          </w:p>
          <w:p w14:paraId="1D7BD89C" w14:textId="05565312" w:rsidR="009046FE" w:rsidRPr="009C3303" w:rsidRDefault="009046FE" w:rsidP="009046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4.2 เสพ(ยาบ้า) 2 ราย 2 คน</w:t>
            </w:r>
          </w:p>
          <w:p w14:paraId="2A6C2DF5" w14:textId="0AEA3815" w:rsidR="009046FE" w:rsidRPr="009C3303" w:rsidRDefault="009046FE" w:rsidP="009046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5. คดีจราจรที่   1/2566</w:t>
            </w:r>
          </w:p>
          <w:p w14:paraId="132BE3DA" w14:textId="1B361165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ดีอาญาที่   52/2566</w:t>
            </w:r>
          </w:p>
        </w:tc>
      </w:tr>
      <w:tr w:rsidR="009046FE" w:rsidRPr="009C3303" w14:paraId="2DADAA44" w14:textId="77777777" w:rsidTr="009046FE">
        <w:tc>
          <w:tcPr>
            <w:tcW w:w="9584" w:type="dxa"/>
          </w:tcPr>
          <w:p w14:paraId="091A8838" w14:textId="18C2C8BC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ดีวันที่  11 ก.พ.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7 ดังนี้</w:t>
            </w:r>
          </w:p>
          <w:p w14:paraId="59E87C99" w14:textId="77777777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บังคับบัญชาเพื่อโปรด สภ.พนมทวน ขอรายงานสถานการณ์ประจำวัน  ดังนี้</w:t>
            </w:r>
          </w:p>
          <w:p w14:paraId="4700D286" w14:textId="77777777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ชุมนุมในพื้นที่ /  ไม่มี</w:t>
            </w:r>
          </w:p>
          <w:p w14:paraId="05992976" w14:textId="77777777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ไปร่วมชุมนุม ที่  กทม / ไม่มี  </w:t>
            </w:r>
          </w:p>
          <w:p w14:paraId="5FD851FB" w14:textId="232712CE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3. คดีจราจร/ ไม่มี</w:t>
            </w:r>
          </w:p>
          <w:p w14:paraId="483D8C78" w14:textId="77777777" w:rsidR="009046FE" w:rsidRPr="009C3303" w:rsidRDefault="009046FE" w:rsidP="009046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4. คดีอาญา/  2 ราย 1 คน</w:t>
            </w:r>
          </w:p>
          <w:p w14:paraId="7C42C12A" w14:textId="215BA2DC" w:rsidR="009046FE" w:rsidRPr="009C3303" w:rsidRDefault="009046FE" w:rsidP="009046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4.1 เสพ(ยาบ้า) 1 ราย 1 คน</w:t>
            </w:r>
          </w:p>
          <w:p w14:paraId="27F965D7" w14:textId="1D478675" w:rsidR="009046FE" w:rsidRPr="009C3303" w:rsidRDefault="009046FE" w:rsidP="009046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4.2 แจ้งข้อกล่าวหา ทำให้เสียทรัพย์ 1 ราย</w:t>
            </w:r>
          </w:p>
          <w:p w14:paraId="3826F5A5" w14:textId="0DBC9F1F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5. คดีจราจรที่   1/2566</w:t>
            </w:r>
          </w:p>
          <w:p w14:paraId="49AA8498" w14:textId="7D7171A6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ดีอาญาที่   64/2566</w:t>
            </w:r>
          </w:p>
        </w:tc>
      </w:tr>
      <w:tr w:rsidR="009046FE" w:rsidRPr="009C3303" w14:paraId="6CFE0FB9" w14:textId="77777777" w:rsidTr="009046FE">
        <w:tc>
          <w:tcPr>
            <w:tcW w:w="9584" w:type="dxa"/>
          </w:tcPr>
          <w:p w14:paraId="7A69AD85" w14:textId="289B83D7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ดีวันที่  28 ก.พ.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7 ดังนี้</w:t>
            </w:r>
          </w:p>
          <w:p w14:paraId="4332B7B5" w14:textId="77777777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บังคับบัญชาเพื่อโปรด สภ.พนมทวน ขอรายงานสถานการณ์ประจำวัน  ดังนี้</w:t>
            </w:r>
          </w:p>
          <w:p w14:paraId="0BBE8648" w14:textId="77777777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ชุมนุมในพื้นที่ /  ไม่มี</w:t>
            </w:r>
          </w:p>
          <w:p w14:paraId="27321E5F" w14:textId="77777777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ไปร่วมชุมนุม ที่  กทม / ไม่มี  </w:t>
            </w:r>
          </w:p>
          <w:p w14:paraId="48C3EE6A" w14:textId="77777777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3. คดีจราจร/ ไม่มี</w:t>
            </w:r>
          </w:p>
          <w:p w14:paraId="39306E78" w14:textId="77777777" w:rsidR="009046FE" w:rsidRPr="009C3303" w:rsidRDefault="009046FE" w:rsidP="009046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4. คดีอาญา/  1 ราย 1 คน</w:t>
            </w:r>
          </w:p>
          <w:p w14:paraId="120ABA47" w14:textId="5A94A902" w:rsidR="009046FE" w:rsidRPr="009C3303" w:rsidRDefault="009046FE" w:rsidP="009046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4.1 มียาเสพติดให้โทษประเภท 1(ยาบ้า)ไว้ในความครอบครองเพื่อเสพโดยผิดกฎหมาย และเสพยาเสพติดให้โทษประเภท 1(ยาบ้า)โดยผิดกฎหมาย 1 ราย 1 คน ของกลาง ยาบ้าจำนวน 1 เม็ด</w:t>
            </w:r>
          </w:p>
          <w:p w14:paraId="2FE333A5" w14:textId="2FB7F531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5. คดีจราจรที่   1/2566</w:t>
            </w:r>
          </w:p>
          <w:p w14:paraId="3A410F8B" w14:textId="527D65D1" w:rsidR="009046FE" w:rsidRPr="009C3303" w:rsidRDefault="009046FE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ดีอาญาที่   82/2566</w:t>
            </w:r>
          </w:p>
        </w:tc>
      </w:tr>
    </w:tbl>
    <w:p w14:paraId="5062E641" w14:textId="77777777" w:rsidR="009F1A86" w:rsidRPr="00EC3F4E" w:rsidRDefault="009F1A86" w:rsidP="009F1A8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3F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2.4 กิจกรรมส่งหมายเรียกพยาน</w:t>
      </w:r>
    </w:p>
    <w:p w14:paraId="04B93640" w14:textId="486AA3E2" w:rsidR="009F1A86" w:rsidRPr="009C3303" w:rsidRDefault="009F1A86" w:rsidP="009F1A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90D0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590D03">
        <w:rPr>
          <w:rFonts w:ascii="TH SarabunPSK" w:hAnsi="TH SarabunPSK" w:cs="TH SarabunPSK"/>
          <w:sz w:val="32"/>
          <w:szCs w:val="32"/>
          <w:cs/>
        </w:rPr>
        <w:t>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โรง </w:t>
      </w:r>
      <w:r w:rsidRPr="00590D03">
        <w:rPr>
          <w:rFonts w:ascii="TH SarabunPSK" w:hAnsi="TH SarabunPSK" w:cs="TH SarabunPSK"/>
          <w:sz w:val="32"/>
          <w:szCs w:val="32"/>
          <w:cs/>
        </w:rPr>
        <w:t>ดำเนินการส่งหมายเรียก ให้</w:t>
      </w:r>
      <w:r>
        <w:rPr>
          <w:rFonts w:ascii="TH SarabunPSK" w:hAnsi="TH SarabunPSK" w:cs="TH SarabunPSK" w:hint="cs"/>
          <w:sz w:val="32"/>
          <w:szCs w:val="32"/>
          <w:cs/>
        </w:rPr>
        <w:t>ผู้ถูกออกหมายเรียก</w:t>
      </w:r>
      <w:r w:rsidRPr="00590D03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p w14:paraId="053F948E" w14:textId="70EF3ACE" w:rsidR="009046FE" w:rsidRDefault="00A27819" w:rsidP="009F1A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AFF769" wp14:editId="4DFDB0FC">
                <wp:simplePos x="0" y="0"/>
                <wp:positionH relativeFrom="column">
                  <wp:posOffset>3308985</wp:posOffset>
                </wp:positionH>
                <wp:positionV relativeFrom="paragraph">
                  <wp:posOffset>299085</wp:posOffset>
                </wp:positionV>
                <wp:extent cx="428625" cy="352425"/>
                <wp:effectExtent l="0" t="0" r="9525" b="9525"/>
                <wp:wrapNone/>
                <wp:docPr id="365249923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524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306774" id="วงรี 1" o:spid="_x0000_s1026" style="position:absolute;margin-left:260.55pt;margin-top:23.55pt;width:33.75pt;height:27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" fillcolor="black [3213]" stroked="f" strokeweight="1pt">
                <v:stroke joinstyle="miter"/>
              </v:oval>
            </w:pict>
          </mc:Fallback>
        </mc:AlternateContent>
      </w:r>
      <w:r w:rsidR="009F1A86" w:rsidRPr="009F1A8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B69C544" wp14:editId="3AE42B29">
            <wp:extent cx="1932431" cy="1440000"/>
            <wp:effectExtent l="0" t="0" r="0" b="8255"/>
            <wp:docPr id="8677747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747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24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613C" w14:textId="77777777" w:rsidR="009F1A86" w:rsidRDefault="009F1A86" w:rsidP="009F1A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5528D3" w14:textId="29E8AFA4" w:rsidR="009F1A86" w:rsidRDefault="009F1A86" w:rsidP="009F1A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90D0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C5D">
        <w:rPr>
          <w:rFonts w:ascii="TH SarabunPSK" w:hAnsi="TH SarabunPSK" w:cs="TH SarabunPSK" w:hint="cs"/>
          <w:sz w:val="32"/>
          <w:szCs w:val="32"/>
          <w:cs/>
        </w:rPr>
        <w:t>15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590D03">
        <w:rPr>
          <w:rFonts w:ascii="TH SarabunPSK" w:hAnsi="TH SarabunPSK" w:cs="TH SarabunPSK"/>
          <w:sz w:val="32"/>
          <w:szCs w:val="32"/>
          <w:cs/>
        </w:rPr>
        <w:t>สายตรวจ</w:t>
      </w:r>
      <w:r w:rsidR="00DF3C5D">
        <w:rPr>
          <w:rFonts w:ascii="TH SarabunPSK" w:hAnsi="TH SarabunPSK" w:cs="TH SarabunPSK" w:hint="cs"/>
          <w:sz w:val="32"/>
          <w:szCs w:val="32"/>
          <w:cs/>
        </w:rPr>
        <w:t xml:space="preserve">จักรยานยนต์ </w:t>
      </w:r>
      <w:r w:rsidRPr="00590D03">
        <w:rPr>
          <w:rFonts w:ascii="TH SarabunPSK" w:hAnsi="TH SarabunPSK" w:cs="TH SarabunPSK"/>
          <w:sz w:val="32"/>
          <w:szCs w:val="32"/>
          <w:cs/>
        </w:rPr>
        <w:t>ดำเนินการส่งหมายเรียก ให้</w:t>
      </w:r>
      <w:r>
        <w:rPr>
          <w:rFonts w:ascii="TH SarabunPSK" w:hAnsi="TH SarabunPSK" w:cs="TH SarabunPSK" w:hint="cs"/>
          <w:sz w:val="32"/>
          <w:szCs w:val="32"/>
          <w:cs/>
        </w:rPr>
        <w:t>ผู้ถูกออกหมายเรียก</w:t>
      </w:r>
      <w:r w:rsidRPr="00590D03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p w14:paraId="7538B50E" w14:textId="2842310E" w:rsidR="009F1A86" w:rsidRDefault="00A27819" w:rsidP="009F1A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0353C2" wp14:editId="5A9A90BC">
                <wp:simplePos x="0" y="0"/>
                <wp:positionH relativeFrom="margin">
                  <wp:posOffset>2870835</wp:posOffset>
                </wp:positionH>
                <wp:positionV relativeFrom="paragraph">
                  <wp:posOffset>299720</wp:posOffset>
                </wp:positionV>
                <wp:extent cx="400050" cy="352425"/>
                <wp:effectExtent l="0" t="0" r="0" b="9525"/>
                <wp:wrapNone/>
                <wp:docPr id="93732834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6AE35" id="วงรี 1" o:spid="_x0000_s1026" style="position:absolute;margin-left:226.05pt;margin-top:23.6pt;width:31.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" fillcolor="black [3213]" stroked="f" strokeweight="1pt">
                <v:stroke joinstyle="miter"/>
                <w10:wrap anchorx="margin"/>
              </v:oval>
            </w:pict>
          </mc:Fallback>
        </mc:AlternateContent>
      </w:r>
      <w:r w:rsidR="009F1A86" w:rsidRPr="009F1A8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22DA089" wp14:editId="7DF97053">
            <wp:extent cx="1931852" cy="1440000"/>
            <wp:effectExtent l="0" t="0" r="0" b="8255"/>
            <wp:docPr id="1279441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4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18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5446" w14:textId="77777777" w:rsidR="009F1A86" w:rsidRDefault="009F1A86" w:rsidP="009F1A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AF51F0" w14:textId="62A13F04" w:rsidR="00D46960" w:rsidRDefault="00D46960" w:rsidP="00D469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69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5 สอบปากคำพยาน</w:t>
      </w:r>
    </w:p>
    <w:p w14:paraId="314EE7CA" w14:textId="6EF278E0" w:rsidR="00D46960" w:rsidRDefault="00D46960" w:rsidP="008270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6960">
        <w:rPr>
          <w:rFonts w:ascii="TH SarabunPSK" w:hAnsi="TH SarabunPSK" w:cs="TH SarabunPSK"/>
          <w:sz w:val="32"/>
          <w:szCs w:val="32"/>
          <w:cs/>
        </w:rPr>
        <w:t>สภ.พนมท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96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D46960">
        <w:rPr>
          <w:rFonts w:ascii="TH SarabunPSK" w:hAnsi="TH SarabunPSK" w:cs="TH SarabunPSK"/>
          <w:sz w:val="32"/>
          <w:szCs w:val="32"/>
        </w:rPr>
        <w:t xml:space="preserve">17 </w:t>
      </w:r>
      <w:r w:rsidRPr="00D46960">
        <w:rPr>
          <w:rFonts w:ascii="TH SarabunPSK" w:hAnsi="TH SarabunPSK" w:cs="TH SarabunPSK"/>
          <w:sz w:val="32"/>
          <w:szCs w:val="32"/>
          <w:cs/>
        </w:rPr>
        <w:t>ก.พ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46960">
        <w:rPr>
          <w:rFonts w:ascii="TH SarabunPSK" w:hAnsi="TH SarabunPSK" w:cs="TH SarabunPSK"/>
          <w:sz w:val="32"/>
          <w:szCs w:val="32"/>
        </w:rPr>
        <w:t xml:space="preserve">2567  </w:t>
      </w:r>
      <w:r w:rsidRPr="00D46960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D46960">
        <w:rPr>
          <w:rFonts w:ascii="TH SarabunPSK" w:hAnsi="TH SarabunPSK" w:cs="TH SarabunPSK"/>
          <w:sz w:val="32"/>
          <w:szCs w:val="32"/>
        </w:rPr>
        <w:t xml:space="preserve">10.00 </w:t>
      </w:r>
      <w:r w:rsidRPr="00D46960">
        <w:rPr>
          <w:rFonts w:ascii="TH SarabunPSK" w:hAnsi="TH SarabunPSK" w:cs="TH SarabunPSK"/>
          <w:sz w:val="32"/>
          <w:szCs w:val="32"/>
          <w:cs/>
        </w:rPr>
        <w:t>น. ร.ต.อ.ทวีศักดิ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ี่ยมจงจันทร์</w:t>
      </w:r>
      <w:r w:rsidRPr="00D46960">
        <w:rPr>
          <w:rFonts w:ascii="TH SarabunPSK" w:hAnsi="TH SarabunPSK" w:cs="TH SarabunPSK"/>
          <w:sz w:val="32"/>
          <w:szCs w:val="32"/>
          <w:cs/>
        </w:rPr>
        <w:t xml:space="preserve"> รอง สว.(สอบสวน)สภ.พนมทวน ได้นัดหมายสอบพยาน ในคดีที่รับผิดชอบ ณ ห้องงานสอบสวน สภ.พนมทวน และในการปฏิบัตินี้ได้ทำการส่งเรื่องเบิกเงินค่าตอบแทนพยานตามระเบียบที่เกี่ยวข้องต่อไป</w:t>
      </w:r>
    </w:p>
    <w:p w14:paraId="6AE7B2F0" w14:textId="0D2F07B7" w:rsidR="00D46960" w:rsidRPr="00D46960" w:rsidRDefault="00D46960" w:rsidP="00D469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047B96A" wp14:editId="2BE42CAA">
            <wp:extent cx="2558826" cy="1440000"/>
            <wp:effectExtent l="0" t="0" r="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อบปากคำพยาน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DC2B" w14:textId="77777777" w:rsidR="00D46960" w:rsidRPr="00D46960" w:rsidRDefault="00D46960" w:rsidP="00D46960">
      <w:pPr>
        <w:rPr>
          <w:rFonts w:ascii="TH SarabunPSK" w:hAnsi="TH SarabunPSK" w:cs="TH SarabunPSK"/>
          <w:cs/>
        </w:rPr>
      </w:pPr>
    </w:p>
    <w:p w14:paraId="3EE755A1" w14:textId="77777777" w:rsidR="00D46960" w:rsidRDefault="00D46960" w:rsidP="00F63F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923F7C" w14:textId="77777777" w:rsidR="00D46960" w:rsidRDefault="00D46960" w:rsidP="00F63F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7D1297" w14:textId="77777777" w:rsidR="00D46960" w:rsidRDefault="00D46960" w:rsidP="00F63F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B78B8E" w14:textId="77777777" w:rsidR="008270AD" w:rsidRDefault="008270AD" w:rsidP="00F63F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71A346" w14:textId="77777777" w:rsidR="008270AD" w:rsidRDefault="008270AD" w:rsidP="00F63F8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CF09AA" w14:textId="77777777" w:rsidR="00F63F81" w:rsidRPr="009C3303" w:rsidRDefault="00F63F81" w:rsidP="00F63F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70AD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t xml:space="preserve">3. </w:t>
      </w:r>
      <w:r w:rsidRPr="008270A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ป้องกันปราบปราบ</w:t>
      </w:r>
    </w:p>
    <w:p w14:paraId="25B29574" w14:textId="09E277A8" w:rsidR="00F63F81" w:rsidRDefault="0012336A" w:rsidP="00F63F8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การบังคับใช้กฎหมายและบริการประชาชน ด้านการอำนวยความยุติธรรม บริการประชาชน รวม ชมส.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t>อาสาสมัครตำรวจบ้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 -รายละเอียด </w:t>
      </w:r>
      <w:r w:rsidRPr="005E4AFE">
        <w:rPr>
          <w:rFonts w:ascii="TH SarabunPSK" w:hAnsi="TH SarabunPSK" w:cs="TH SarabunPSK"/>
          <w:sz w:val="32"/>
          <w:szCs w:val="32"/>
          <w:cs/>
        </w:rPr>
        <w:t>รักษาความสงบเรียบร้อย</w:t>
      </w:r>
      <w:r w:rsidRPr="005E4AFE">
        <w:rPr>
          <w:rFonts w:ascii="TH SarabunPSK" w:hAnsi="TH SarabunPSK" w:cs="TH SarabunPSK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t>และความมั่นคงภายในประเทศ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 -ระยะเวลาดำเนินการ ห้วงเดือน ตุลาคม 2566 - เดือน กันยายน 2567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*************************************************************************************************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การบังคับใช้กฎหมายและบริการประชาชน โครงการการศึกษาเพื่อต่อต้านการใช้ยาเสพติด </w:t>
      </w:r>
      <w:r w:rsidRPr="005E4AFE">
        <w:rPr>
          <w:rFonts w:ascii="TH SarabunPSK" w:hAnsi="TH SarabunPSK" w:cs="TH SarabunPSK"/>
          <w:sz w:val="32"/>
          <w:szCs w:val="32"/>
        </w:rPr>
        <w:t>D.A.R.E.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รายละเอียด </w:t>
      </w:r>
      <w:r w:rsidR="00D46960">
        <w:rPr>
          <w:rFonts w:ascii="TH SarabunPSK" w:hAnsi="TH SarabunPSK" w:cs="TH SarabunPSK"/>
          <w:sz w:val="32"/>
          <w:szCs w:val="32"/>
          <w:cs/>
        </w:rPr>
        <w:t>สร้างภูมิคุ้มกัน</w:t>
      </w:r>
      <w:r w:rsidRPr="005E4AFE">
        <w:rPr>
          <w:rFonts w:ascii="TH SarabunPSK" w:hAnsi="TH SarabunPSK" w:cs="TH SarabunPSK"/>
          <w:sz w:val="32"/>
          <w:szCs w:val="32"/>
          <w:cs/>
        </w:rPr>
        <w:t>ป้องกันยาเสพติด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/ -ระยะเวลาดำเนินการ ห้วงเดือน ตุลาคม 2566 - เดือน กันยายน 2567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*************************************************************************************************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โครงการตํารวจประสานโรงเรียน (1 ตํารวจ 1 โรงเรียน) /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รายละเอียด 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ส่งเสริมกิจกรรมเพื่อเสริมสร้างภูมิคุ้มกันยาเสพติด รวมทั้งป้องกันการเขาไปเกี่ยวของกับยาเสพติดในเครือข่ายสังคมออนไลน์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/ -ระยะเวลาดำเนินการ ห้วงเดือน ตุลาคม 2566 - เดือน กันยายน 2567/ -หน่วยงานที่รับผิดชอบ สำนักงานตำรวจแห่งชาติ</w:t>
      </w:r>
    </w:p>
    <w:p w14:paraId="638B8AF7" w14:textId="77777777" w:rsidR="0012336A" w:rsidRPr="009C3303" w:rsidRDefault="0012336A" w:rsidP="00F63F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1C3CAF" w14:textId="77777777" w:rsidR="00F63F81" w:rsidRPr="009C3303" w:rsidRDefault="00F63F81" w:rsidP="00F63F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3.1 การตรวจ จุดเสี่ยงจุดล่อแหลม ธนาคาร  ร้านทอง ร้านสะดวกซื้อ เพื่อป้องกันเหตุ</w:t>
      </w:r>
    </w:p>
    <w:p w14:paraId="01779614" w14:textId="5A66117E" w:rsidR="00F63F81" w:rsidRPr="009C3303" w:rsidRDefault="00F63F81" w:rsidP="008270AD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8270AD">
        <w:rPr>
          <w:rFonts w:ascii="TH SarabunPSK" w:hAnsi="TH SarabunPSK" w:cs="TH SarabunPSK"/>
          <w:sz w:val="32"/>
          <w:szCs w:val="32"/>
        </w:rPr>
        <w:t>20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9C3303">
        <w:rPr>
          <w:rFonts w:ascii="TH SarabunPSK" w:hAnsi="TH SarabunPSK" w:cs="TH SarabunPSK"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  <w:cs/>
        </w:rPr>
        <w:t>และ สายตรวจรถจักยานยนต์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9C3303">
        <w:rPr>
          <w:rFonts w:ascii="Arial" w:hAnsi="Arial" w:cs="Arial" w:hint="cs"/>
          <w:sz w:val="32"/>
          <w:szCs w:val="32"/>
          <w:cs/>
        </w:rPr>
        <w:t>​​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อบเดือน </w:t>
      </w:r>
      <w:r w:rsidR="008270AD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8270A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70AD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8270AD">
        <w:rPr>
          <w:rFonts w:ascii="TH SarabunPSK" w:hAnsi="TH SarabunPSK" w:cs="TH SarabunPSK"/>
          <w:b/>
          <w:bCs/>
          <w:sz w:val="32"/>
          <w:szCs w:val="32"/>
        </w:rPr>
        <w:t>. 67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ผล</w:t>
      </w:r>
      <w:r w:rsidR="008270AD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สรุปได้ตามรายละเอียดใ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ระบบ 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ได้ดังนี้</w:t>
      </w:r>
    </w:p>
    <w:p w14:paraId="1BFA9C95" w14:textId="7711190F" w:rsidR="00F63F81" w:rsidRPr="009C3303" w:rsidRDefault="00F63F81" w:rsidP="00F63F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03F9A3B" wp14:editId="5BE28C29">
            <wp:extent cx="6151880" cy="2432685"/>
            <wp:effectExtent l="0" t="0" r="127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ก.พ.6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5014" w14:textId="77777777" w:rsidR="00F63F81" w:rsidRPr="009C3303" w:rsidRDefault="00F63F81" w:rsidP="00F63F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3ED5DD" w14:textId="77777777" w:rsidR="00D46960" w:rsidRDefault="00D46960" w:rsidP="00F63F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B9E432" w14:textId="77777777" w:rsidR="008270AD" w:rsidRDefault="008270AD" w:rsidP="00F63F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55C429" w14:textId="77777777" w:rsidR="00F63F81" w:rsidRPr="009C3303" w:rsidRDefault="00F63F81" w:rsidP="00F63F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 การป้องกันการแข่งรถในทางสาธารณะ</w:t>
      </w:r>
    </w:p>
    <w:p w14:paraId="51266A7C" w14:textId="2E740857" w:rsidR="00F63F81" w:rsidRPr="008270AD" w:rsidRDefault="00F63F81" w:rsidP="008270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C3303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Pr="009C3303">
        <w:rPr>
          <w:rFonts w:ascii="TH SarabunPSK" w:hAnsi="TH SarabunPSK" w:cs="TH SarabunPSK"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และ สายตรวจรถจักยานยนต์ ได้มีการออกตรวจป้องกันการแข่งรถในทางสาธารณะ ในพื้นที่ จำนวนประจำเดือน </w:t>
      </w:r>
      <w:r w:rsidR="008625A7" w:rsidRPr="009C3303">
        <w:rPr>
          <w:rFonts w:ascii="TH SarabunPSK" w:hAnsi="TH SarabunPSK" w:cs="TH SarabunPSK"/>
          <w:sz w:val="32"/>
          <w:szCs w:val="32"/>
          <w:cs/>
        </w:rPr>
        <w:t>ก</w:t>
      </w:r>
      <w:r w:rsidR="008625A7" w:rsidRPr="009C3303">
        <w:rPr>
          <w:rFonts w:ascii="TH SarabunPSK" w:hAnsi="TH SarabunPSK" w:cs="TH SarabunPSK"/>
          <w:sz w:val="32"/>
          <w:szCs w:val="32"/>
        </w:rPr>
        <w:t>.</w:t>
      </w:r>
      <w:r w:rsidR="008625A7" w:rsidRPr="009C3303">
        <w:rPr>
          <w:rFonts w:ascii="TH SarabunPSK" w:hAnsi="TH SarabunPSK" w:cs="TH SarabunPSK"/>
          <w:sz w:val="32"/>
          <w:szCs w:val="32"/>
          <w:cs/>
        </w:rPr>
        <w:t>พ</w:t>
      </w:r>
      <w:r w:rsidR="008625A7" w:rsidRPr="009C3303">
        <w:rPr>
          <w:rFonts w:ascii="TH SarabunPSK" w:hAnsi="TH SarabunPSK" w:cs="TH SarabunPSK"/>
          <w:sz w:val="32"/>
          <w:szCs w:val="32"/>
        </w:rPr>
        <w:t>. 67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20"/>
        <w:gridCol w:w="3718"/>
        <w:gridCol w:w="5046"/>
      </w:tblGrid>
      <w:tr w:rsidR="00F63F81" w:rsidRPr="009C3303" w14:paraId="29313BE3" w14:textId="77777777" w:rsidTr="00A53660">
        <w:tc>
          <w:tcPr>
            <w:tcW w:w="820" w:type="dxa"/>
          </w:tcPr>
          <w:p w14:paraId="49CFF24F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18" w:type="dxa"/>
          </w:tcPr>
          <w:p w14:paraId="498FA3AE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46" w:type="dxa"/>
          </w:tcPr>
          <w:p w14:paraId="26872207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F63F81" w:rsidRPr="009C3303" w14:paraId="71FED290" w14:textId="77777777" w:rsidTr="00A53660">
        <w:tc>
          <w:tcPr>
            <w:tcW w:w="820" w:type="dxa"/>
          </w:tcPr>
          <w:p w14:paraId="60D34908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8" w:type="dxa"/>
          </w:tcPr>
          <w:p w14:paraId="24A5A262" w14:textId="5625CF0C" w:rsidR="00F63F81" w:rsidRPr="009C3303" w:rsidRDefault="00F63F81" w:rsidP="00862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ตรวจตำบล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หนองโรง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0153415A" w14:textId="58ECE098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5144A56" wp14:editId="2B038038">
                  <wp:extent cx="1439675" cy="1080000"/>
                  <wp:effectExtent l="0" t="0" r="8255" b="6350"/>
                  <wp:docPr id="8" name="รูปภาพ 8" descr="C:\Users\ACER\Desktop\O7\ป้องกันปราบปราม\แข่งรถในทาง\56730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O7\ป้องกันปราบปราม\แข่งรถในทาง\56730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F81" w:rsidRPr="009C3303" w14:paraId="44FEC959" w14:textId="77777777" w:rsidTr="00A53660">
        <w:tc>
          <w:tcPr>
            <w:tcW w:w="820" w:type="dxa"/>
          </w:tcPr>
          <w:p w14:paraId="57E0D958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18" w:type="dxa"/>
          </w:tcPr>
          <w:p w14:paraId="67FEF416" w14:textId="0D933606" w:rsidR="00F63F81" w:rsidRPr="009C3303" w:rsidRDefault="00F63F81" w:rsidP="0086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ุมภาพันธ์ 6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ตรวจตำบล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ังตรุ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3AE6D825" w14:textId="66076187" w:rsidR="00F63F81" w:rsidRPr="009C3303" w:rsidRDefault="008625A7" w:rsidP="00A53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A85061C" wp14:editId="1D4A83EF">
                  <wp:extent cx="1439675" cy="1080000"/>
                  <wp:effectExtent l="0" t="0" r="8255" b="6350"/>
                  <wp:docPr id="12" name="รูปภาพ 12" descr="C:\Users\ACER\Desktop\O7\ป้องกันปราบปราม\แข่งรถในทาง\19270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esktop\O7\ป้องกันปราบปราม\แข่งรถในทาง\19270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F81" w:rsidRPr="009C3303" w14:paraId="29520633" w14:textId="77777777" w:rsidTr="00A53660">
        <w:tc>
          <w:tcPr>
            <w:tcW w:w="820" w:type="dxa"/>
          </w:tcPr>
          <w:p w14:paraId="7D7F473A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18" w:type="dxa"/>
          </w:tcPr>
          <w:p w14:paraId="16DC6B7E" w14:textId="3EC630A2" w:rsidR="00F63F81" w:rsidRPr="009C3303" w:rsidRDefault="00F63F81" w:rsidP="0086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ุมภาพันธ์ 6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ตรวจ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ตำบลดอนตาเพชร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21147826" w14:textId="023937FB" w:rsidR="00F63F81" w:rsidRPr="009C3303" w:rsidRDefault="008625A7" w:rsidP="00A536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30656C2" wp14:editId="5C552334">
                  <wp:extent cx="1434162" cy="1080000"/>
                  <wp:effectExtent l="0" t="0" r="0" b="6350"/>
                  <wp:docPr id="11" name="รูปภาพ 11" descr="C:\Users\ACER\Desktop\O7\ป้องกันปราบปราม\แข่งรถในทาง\52469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O7\ป้องกันปราบปราม\แข่งรถในทาง\52469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6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F81" w:rsidRPr="009C3303" w14:paraId="7AF02B76" w14:textId="77777777" w:rsidTr="00A53660">
        <w:tc>
          <w:tcPr>
            <w:tcW w:w="820" w:type="dxa"/>
          </w:tcPr>
          <w:p w14:paraId="4AC49570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18" w:type="dxa"/>
          </w:tcPr>
          <w:p w14:paraId="72A5CB64" w14:textId="185A8FA9" w:rsidR="00F63F81" w:rsidRPr="009C3303" w:rsidRDefault="00F63F81" w:rsidP="00862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ุมภาพันธ์ 6</w:t>
            </w:r>
            <w:r w:rsidR="008625A7"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ตรวจรถยนต์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5D78B622" w14:textId="6FC99550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9DCA2D7" wp14:editId="2112B7F1">
                  <wp:extent cx="1430655" cy="1078865"/>
                  <wp:effectExtent l="0" t="0" r="0" b="6985"/>
                  <wp:docPr id="6" name="รูปภาพ 6" descr="C:\Users\ACER\Desktop\O7\ป้องกันปราบปราม\แข่งรถในทาง\S__3644641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O7\ป้องกันปราบปราม\แข่งรถในทาง\S__3644641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17" cy="108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04A65" w14:textId="77777777" w:rsidR="00F63F81" w:rsidRPr="009C3303" w:rsidRDefault="00F63F81" w:rsidP="00F63F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F300B2" w14:textId="77777777" w:rsidR="00F63F81" w:rsidRPr="009C3303" w:rsidRDefault="00F63F81" w:rsidP="00F63F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3.3 การช่วยเหลือบริการประชาชน</w:t>
      </w:r>
    </w:p>
    <w:p w14:paraId="1E6E9E1C" w14:textId="0CCB1701" w:rsidR="00F63F81" w:rsidRPr="009C3303" w:rsidRDefault="00F63F81" w:rsidP="00F63F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9C3303">
        <w:rPr>
          <w:rFonts w:ascii="TH SarabunPSK" w:hAnsi="TH SarabunPSK" w:cs="TH SarabunPSK"/>
          <w:sz w:val="32"/>
          <w:szCs w:val="32"/>
          <w:cs/>
        </w:rPr>
        <w:t>ร้อยเวร 20 สายตรวจรถยนต์</w:t>
      </w:r>
      <w:r w:rsidRPr="009C3303">
        <w:rPr>
          <w:rFonts w:ascii="TH SarabunPSK" w:hAnsi="TH SarabunPSK" w:cs="TH SarabunPSK"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และ สายตรวจรถจักยานยนต์ และ สายตรวจตำบล ได้มีการออกตรวจและได้ช่วยเหลือและบริการประชาชนในพื้นที่ ประจำเดือน </w:t>
      </w:r>
      <w:r w:rsidR="008625A7" w:rsidRPr="009C3303">
        <w:rPr>
          <w:rFonts w:ascii="TH SarabunPSK" w:hAnsi="TH SarabunPSK" w:cs="TH SarabunPSK"/>
          <w:sz w:val="32"/>
          <w:szCs w:val="32"/>
          <w:cs/>
        </w:rPr>
        <w:t>ก</w:t>
      </w:r>
      <w:r w:rsidR="008625A7" w:rsidRPr="009C3303">
        <w:rPr>
          <w:rFonts w:ascii="TH SarabunPSK" w:hAnsi="TH SarabunPSK" w:cs="TH SarabunPSK"/>
          <w:sz w:val="32"/>
          <w:szCs w:val="32"/>
        </w:rPr>
        <w:t>.</w:t>
      </w:r>
      <w:r w:rsidR="008625A7" w:rsidRPr="009C3303">
        <w:rPr>
          <w:rFonts w:ascii="TH SarabunPSK" w:hAnsi="TH SarabunPSK" w:cs="TH SarabunPSK"/>
          <w:sz w:val="32"/>
          <w:szCs w:val="32"/>
          <w:cs/>
        </w:rPr>
        <w:t>พ</w:t>
      </w:r>
      <w:r w:rsidR="008625A7" w:rsidRPr="009C3303">
        <w:rPr>
          <w:rFonts w:ascii="TH SarabunPSK" w:hAnsi="TH SarabunPSK" w:cs="TH SarabunPSK"/>
          <w:sz w:val="32"/>
          <w:szCs w:val="32"/>
        </w:rPr>
        <w:t>. 67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4B44BF3" w14:textId="77777777" w:rsidR="00F63F81" w:rsidRPr="009C3303" w:rsidRDefault="00F63F81" w:rsidP="00F63F8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824" w:type="dxa"/>
        <w:tblInd w:w="94" w:type="dxa"/>
        <w:tblLook w:val="04A0" w:firstRow="1" w:lastRow="0" w:firstColumn="1" w:lastColumn="0" w:noHBand="0" w:noVBand="1"/>
      </w:tblPr>
      <w:tblGrid>
        <w:gridCol w:w="1319"/>
        <w:gridCol w:w="3685"/>
        <w:gridCol w:w="4820"/>
      </w:tblGrid>
      <w:tr w:rsidR="00F63F81" w:rsidRPr="009C3303" w14:paraId="043938B4" w14:textId="77777777" w:rsidTr="008270AD">
        <w:tc>
          <w:tcPr>
            <w:tcW w:w="1319" w:type="dxa"/>
          </w:tcPr>
          <w:p w14:paraId="63D27075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685" w:type="dxa"/>
          </w:tcPr>
          <w:p w14:paraId="1B3127C6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20" w:type="dxa"/>
          </w:tcPr>
          <w:p w14:paraId="47CFA6A7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F63F81" w:rsidRPr="009C3303" w14:paraId="5B6BFF03" w14:textId="77777777" w:rsidTr="008270AD">
        <w:tc>
          <w:tcPr>
            <w:tcW w:w="1319" w:type="dxa"/>
          </w:tcPr>
          <w:p w14:paraId="2240F150" w14:textId="1B669118" w:rsidR="00F63F81" w:rsidRPr="009C3303" w:rsidRDefault="00F63F81" w:rsidP="008270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8270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8270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="008270A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14:paraId="30764C13" w14:textId="77777777" w:rsidR="00F63F81" w:rsidRPr="009C3303" w:rsidRDefault="00F63F81" w:rsidP="00A53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.ต.ต.จรูญ รอดขำ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ด.ต.จำนงค์ สงวนพันธุ์  สายตรวจจราจร ให้การช่วยเหลือประชาชนรถยนต์ แบตเตอรี่เสื่อม สตาร์ทไม่ติด สายตรวจจราจรถึงได้นำรถมาทำ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พ่วงแบตเตอรี่ให้จนสตาร์ทติด เสร็จแล้วเดินทางได้ต่อไป</w:t>
            </w:r>
          </w:p>
        </w:tc>
        <w:tc>
          <w:tcPr>
            <w:tcW w:w="4820" w:type="dxa"/>
          </w:tcPr>
          <w:p w14:paraId="45514FB7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1210694" wp14:editId="7B062A23">
                  <wp:extent cx="1439913" cy="1080000"/>
                  <wp:effectExtent l="0" t="0" r="8255" b="6350"/>
                  <wp:docPr id="2027196407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196407" name="รูปภาพ 202719640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1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8B80C5" wp14:editId="20D7C961">
                  <wp:extent cx="1439913" cy="1080000"/>
                  <wp:effectExtent l="0" t="0" r="8255" b="6350"/>
                  <wp:docPr id="34333447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34475" name="รูปภาพ 34333447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1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F81" w:rsidRPr="009C3303" w14:paraId="2FCAC8B0" w14:textId="77777777" w:rsidTr="008270AD">
        <w:tc>
          <w:tcPr>
            <w:tcW w:w="1319" w:type="dxa"/>
          </w:tcPr>
          <w:p w14:paraId="592306A2" w14:textId="4F370ECF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6 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8270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8270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270AD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="008270A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14:paraId="2FC247F3" w14:textId="77777777" w:rsidR="00F63F81" w:rsidRPr="009C3303" w:rsidRDefault="00F63F81" w:rsidP="00A53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.ต.อ.อนุรักษ์ เกียรติไพบูลย์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.ต.ต.ธีระศักดิ์ นาสวนสวัสดิ์ สายตรวจจราจร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ารช่วยเหลือรถยนต์ยางแตกและออกเดินทางได้เป็นที่เรียบร้อยแล้วได้บริเวณสามแยกไฟแดงพนมทวน </w:t>
            </w:r>
          </w:p>
        </w:tc>
        <w:tc>
          <w:tcPr>
            <w:tcW w:w="4820" w:type="dxa"/>
          </w:tcPr>
          <w:p w14:paraId="4B4EF99D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155507A" wp14:editId="10FD21AE">
                  <wp:extent cx="1440435" cy="1080000"/>
                  <wp:effectExtent l="0" t="0" r="7620" b="6350"/>
                  <wp:docPr id="201656897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568974" name="รูปภาพ 201656897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43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01BD04" wp14:editId="0FBD341F">
                  <wp:extent cx="1440434" cy="1080000"/>
                  <wp:effectExtent l="0" t="0" r="7620" b="6350"/>
                  <wp:docPr id="138853108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531088" name="รูปภาพ 138853108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43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F81" w:rsidRPr="009C3303" w14:paraId="5E65F9A1" w14:textId="77777777" w:rsidTr="008270AD">
        <w:tc>
          <w:tcPr>
            <w:tcW w:w="1319" w:type="dxa"/>
          </w:tcPr>
          <w:p w14:paraId="1181DAD0" w14:textId="40D8F845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8270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8270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270AD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="008270A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14:paraId="3DB40CFE" w14:textId="77777777" w:rsidR="00F63F81" w:rsidRPr="009C3303" w:rsidRDefault="00F63F81" w:rsidP="00A53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ารช่วยเหลือรถยนต์เก๋งจอดสตาร์ทไม่ติด สายตรวจหนองสาหร่ายได้ทำการพ่วงเเบตเตอรี่ รถสตาร์ตติด สามารถเดินทางต่อไปได้ บริเวณทางหลวงแผ่นดินหมายเลข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346</w:t>
            </w:r>
          </w:p>
        </w:tc>
        <w:tc>
          <w:tcPr>
            <w:tcW w:w="4820" w:type="dxa"/>
          </w:tcPr>
          <w:p w14:paraId="3F63454A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88551CA" wp14:editId="5D9FABFD">
                  <wp:extent cx="1692541" cy="1080000"/>
                  <wp:effectExtent l="0" t="0" r="3175" b="6350"/>
                  <wp:docPr id="1020412212" name="รูปภาพ 1" descr="อาจเป็นรูปภาพของ 1 คน และ รถยนต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อาจเป็นรูปภาพของ 1 คน และ รถยนต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54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CF651" w14:textId="77777777" w:rsidR="00F63F81" w:rsidRPr="009C3303" w:rsidRDefault="00F63F81" w:rsidP="00F63F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1249E1" w14:textId="77777777" w:rsidR="00F63F81" w:rsidRPr="009C3303" w:rsidRDefault="00F63F81" w:rsidP="00F63F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การตรวจค้นบุคคลและยานพาหนะต้องสงสัย</w:t>
      </w:r>
    </w:p>
    <w:p w14:paraId="298B72A2" w14:textId="134200BB" w:rsidR="00F63F81" w:rsidRPr="009C3303" w:rsidRDefault="00F63F81" w:rsidP="008270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sz w:val="32"/>
          <w:szCs w:val="32"/>
          <w:cs/>
        </w:rPr>
        <w:t xml:space="preserve">      ชุดปฏิบั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  <w:r w:rsidR="008270AD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 ก</w:t>
      </w:r>
      <w:r w:rsidR="008270AD">
        <w:rPr>
          <w:rFonts w:ascii="TH SarabunPSK" w:hAnsi="TH SarabunPSK" w:cs="TH SarabunPSK"/>
          <w:sz w:val="32"/>
          <w:szCs w:val="32"/>
        </w:rPr>
        <w:t>.</w:t>
      </w:r>
      <w:r w:rsidR="008270AD">
        <w:rPr>
          <w:rFonts w:ascii="TH SarabunPSK" w:hAnsi="TH SarabunPSK" w:cs="TH SarabunPSK" w:hint="cs"/>
          <w:sz w:val="32"/>
          <w:szCs w:val="32"/>
          <w:cs/>
        </w:rPr>
        <w:t>พ</w:t>
      </w:r>
      <w:r w:rsidR="008270AD">
        <w:rPr>
          <w:rFonts w:ascii="TH SarabunPSK" w:hAnsi="TH SarabunPSK" w:cs="TH SarabunPSK"/>
          <w:sz w:val="32"/>
          <w:szCs w:val="32"/>
        </w:rPr>
        <w:t>. 67</w:t>
      </w:r>
      <w:r w:rsidR="00827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มีภาพรายงานพอสังเขป </w:t>
      </w:r>
    </w:p>
    <w:p w14:paraId="65B974E2" w14:textId="77777777" w:rsidR="00F63F81" w:rsidRPr="009C3303" w:rsidRDefault="00F63F81" w:rsidP="00F63F8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bookmarkStart w:id="1" w:name="_Hlk158494776"/>
    </w:p>
    <w:tbl>
      <w:tblPr>
        <w:tblStyle w:val="a3"/>
        <w:tblW w:w="9966" w:type="dxa"/>
        <w:tblInd w:w="94" w:type="dxa"/>
        <w:tblLook w:val="04A0" w:firstRow="1" w:lastRow="0" w:firstColumn="1" w:lastColumn="0" w:noHBand="0" w:noVBand="1"/>
      </w:tblPr>
      <w:tblGrid>
        <w:gridCol w:w="1319"/>
        <w:gridCol w:w="4394"/>
        <w:gridCol w:w="4253"/>
      </w:tblGrid>
      <w:tr w:rsidR="00F63F81" w:rsidRPr="009C3303" w14:paraId="1166EFD4" w14:textId="77777777" w:rsidTr="00E1676B">
        <w:tc>
          <w:tcPr>
            <w:tcW w:w="1319" w:type="dxa"/>
          </w:tcPr>
          <w:p w14:paraId="16C5FF9C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394" w:type="dxa"/>
          </w:tcPr>
          <w:p w14:paraId="44EBC0AA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3" w:type="dxa"/>
          </w:tcPr>
          <w:p w14:paraId="234B0E0E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F63F81" w:rsidRPr="009C3303" w14:paraId="4521C29C" w14:textId="77777777" w:rsidTr="00E1676B">
        <w:tc>
          <w:tcPr>
            <w:tcW w:w="1319" w:type="dxa"/>
          </w:tcPr>
          <w:p w14:paraId="350B4918" w14:textId="6765A71F" w:rsidR="00F63F81" w:rsidRPr="009C3303" w:rsidRDefault="00E1676B" w:rsidP="00E167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F63F81"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14:paraId="0CFFF696" w14:textId="739F2354" w:rsidR="00F63F81" w:rsidRPr="009C3303" w:rsidRDefault="00E1676B" w:rsidP="00A5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63F81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A39C4D" w14:textId="77777777" w:rsidR="00F63F81" w:rsidRPr="009C3303" w:rsidRDefault="00F63F81" w:rsidP="00A53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2491B6C2" w14:textId="60BC19F3" w:rsidR="00F63F81" w:rsidRPr="009C3303" w:rsidRDefault="00F63F81" w:rsidP="00A53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</w:t>
            </w:r>
            <w:r w:rsidR="00E1676B" w:rsidRPr="009C330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พนมทวน อ.พนมทวน จ.กาญจนบุรี ตรวจค้น รถจักรย</w:t>
            </w:r>
            <w:r w:rsidR="00D46960">
              <w:rPr>
                <w:rFonts w:ascii="TH SarabunPSK" w:hAnsi="TH SarabunPSK" w:cs="TH SarabunPSK"/>
                <w:sz w:val="32"/>
                <w:szCs w:val="32"/>
                <w:cs/>
              </w:rPr>
              <w:t>านยนต์ ตรวจค้นแล้วไม่พบสิ่งผิดกฎ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 </w:t>
            </w:r>
          </w:p>
        </w:tc>
        <w:tc>
          <w:tcPr>
            <w:tcW w:w="4253" w:type="dxa"/>
          </w:tcPr>
          <w:p w14:paraId="051D03A7" w14:textId="16F7216E" w:rsidR="00F63F81" w:rsidRPr="009C3303" w:rsidRDefault="008625A7" w:rsidP="00A5366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4BBABE6" wp14:editId="1777F89C">
                  <wp:extent cx="1440000" cy="1080000"/>
                  <wp:effectExtent l="0" t="0" r="8255" b="6350"/>
                  <wp:docPr id="13" name="รูปภาพ 13" descr="C:\Users\ACER\Desktop\O7\ป้องกันปราบปราม\ตรวจรถ\S__3611258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O7\ป้องกันปราบปราม\ตรวจรถ\S__3611258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76B" w:rsidRPr="009C3303" w14:paraId="12DFB55D" w14:textId="77777777" w:rsidTr="00E1676B">
        <w:tc>
          <w:tcPr>
            <w:tcW w:w="1319" w:type="dxa"/>
          </w:tcPr>
          <w:p w14:paraId="3B33A334" w14:textId="34A8632F" w:rsidR="00E1676B" w:rsidRPr="009C3303" w:rsidRDefault="00E1676B" w:rsidP="00E167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14:paraId="4708D523" w14:textId="5D02B372" w:rsidR="00E1676B" w:rsidRPr="009C3303" w:rsidRDefault="00E1676B" w:rsidP="00E167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8E571FD" w14:textId="77777777" w:rsidR="00E1676B" w:rsidRPr="009C3303" w:rsidRDefault="00E1676B" w:rsidP="00E167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61E90C68" w14:textId="4572E2BA" w:rsidR="00E1676B" w:rsidRPr="009C3303" w:rsidRDefault="00E1676B" w:rsidP="00E167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พนมทวน อ.พนมทวน จ.กาญจนบุรี ตรวจค้น รถจักรยานยนต์ ตรวจค้นแล้วไม่พบสิ่งผิด</w:t>
            </w:r>
            <w:r w:rsidR="00D46960">
              <w:rPr>
                <w:rFonts w:ascii="TH SarabunPSK" w:hAnsi="TH SarabunPSK" w:cs="TH SarabunPSK"/>
                <w:sz w:val="32"/>
                <w:szCs w:val="32"/>
                <w:cs/>
              </w:rPr>
              <w:t>กฎ</w:t>
            </w:r>
            <w:r w:rsidR="00D46960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14:paraId="448DE6E5" w14:textId="215A423D" w:rsidR="00E1676B" w:rsidRPr="009C3303" w:rsidRDefault="00E1676B" w:rsidP="00E1676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460C2ED" wp14:editId="618DDDA5">
                  <wp:extent cx="1439675" cy="1080000"/>
                  <wp:effectExtent l="0" t="0" r="8255" b="6350"/>
                  <wp:docPr id="14" name="รูปภาพ 14" descr="C:\Users\ACER\Desktop\O7\ป้องกันปราบปราม\ตรวจรถ\198210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O7\ป้องกันปราบปราม\ตรวจรถ\198210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76B" w:rsidRPr="009C3303" w14:paraId="61B00A08" w14:textId="77777777" w:rsidTr="00E1676B">
        <w:tc>
          <w:tcPr>
            <w:tcW w:w="1319" w:type="dxa"/>
          </w:tcPr>
          <w:p w14:paraId="2B3D5FEB" w14:textId="59C971C4" w:rsidR="00E1676B" w:rsidRPr="009C3303" w:rsidRDefault="00E1676B" w:rsidP="00E167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6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14:paraId="6C957783" w14:textId="75B0439E" w:rsidR="00E1676B" w:rsidRPr="009C3303" w:rsidRDefault="00E1676B" w:rsidP="00E167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16BED2" w14:textId="77777777" w:rsidR="00E1676B" w:rsidRPr="009C3303" w:rsidRDefault="00E1676B" w:rsidP="00E167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123C32DE" w14:textId="78434DA5" w:rsidR="00E1676B" w:rsidRPr="009C3303" w:rsidRDefault="00E1676B" w:rsidP="00E167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พนมทวน อ.พนมทวน จ.กาญจนบุรี ตรวจค้น รถจักรยานยนต์ ตรวจค้นแล้วไม่พบสิ่งผิด</w:t>
            </w:r>
            <w:r w:rsidR="00D46960">
              <w:rPr>
                <w:rFonts w:ascii="TH SarabunPSK" w:hAnsi="TH SarabunPSK" w:cs="TH SarabunPSK"/>
                <w:sz w:val="32"/>
                <w:szCs w:val="32"/>
                <w:cs/>
              </w:rPr>
              <w:t>กฎ</w:t>
            </w:r>
            <w:r w:rsidR="00D46960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14:paraId="2A783C5A" w14:textId="52A5F087" w:rsidR="00E1676B" w:rsidRPr="009C3303" w:rsidRDefault="00E1676B" w:rsidP="00E1676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7ED829F" wp14:editId="66015D87">
                  <wp:extent cx="1439675" cy="1080000"/>
                  <wp:effectExtent l="0" t="0" r="8255" b="6350"/>
                  <wp:docPr id="15" name="รูปภาพ 15" descr="C:\Users\ACER\Desktop\O7\ป้องกันปราบปราม\ตรวจรถ\165452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esktop\O7\ป้องกันปราบปราม\ตรวจรถ\165452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76B" w:rsidRPr="009C3303" w14:paraId="0C8567F1" w14:textId="77777777" w:rsidTr="00E1676B">
        <w:tc>
          <w:tcPr>
            <w:tcW w:w="1319" w:type="dxa"/>
          </w:tcPr>
          <w:p w14:paraId="397DBDBB" w14:textId="5742AC22" w:rsidR="00E1676B" w:rsidRPr="009C3303" w:rsidRDefault="00E1676B" w:rsidP="00E167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14:paraId="27E48D32" w14:textId="25B1571D" w:rsidR="00E1676B" w:rsidRPr="009C3303" w:rsidRDefault="00E1676B" w:rsidP="00E167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097DFA" w14:textId="77777777" w:rsidR="00E1676B" w:rsidRPr="009C3303" w:rsidRDefault="00E1676B" w:rsidP="00E167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6E47136E" w14:textId="1EDA3DCC" w:rsidR="00E1676B" w:rsidRPr="009C3303" w:rsidRDefault="00E1676B" w:rsidP="00E167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หนองสาหร่าย อ.พนมทวน จ.กาญจนบุรี ตรวจค้น รถจักรยานยนต์ ตรวจค้นแล้วไม่พบสิ่งผิด</w:t>
            </w:r>
            <w:r w:rsidR="00D46960">
              <w:rPr>
                <w:rFonts w:ascii="TH SarabunPSK" w:hAnsi="TH SarabunPSK" w:cs="TH SarabunPSK"/>
                <w:sz w:val="32"/>
                <w:szCs w:val="32"/>
                <w:cs/>
              </w:rPr>
              <w:t>กฎ</w:t>
            </w:r>
            <w:r w:rsidR="00D46960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14:paraId="37C1451E" w14:textId="5E01F25E" w:rsidR="00E1676B" w:rsidRPr="009C3303" w:rsidRDefault="00E1676B" w:rsidP="00E1676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BBBE8E7" wp14:editId="31E096CA">
                  <wp:extent cx="1439802" cy="1080000"/>
                  <wp:effectExtent l="0" t="0" r="8255" b="635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35D95C04" w14:textId="77777777" w:rsidR="00F63F81" w:rsidRPr="009C3303" w:rsidRDefault="00F63F81" w:rsidP="00F63F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ABC91D" w14:textId="77777777" w:rsidR="00F63F81" w:rsidRPr="009C3303" w:rsidRDefault="00F63F81" w:rsidP="00F63F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</w:t>
      </w:r>
    </w:p>
    <w:p w14:paraId="4F4F4F33" w14:textId="42E6300C" w:rsidR="00F63F81" w:rsidRPr="009C3303" w:rsidRDefault="00F63F81" w:rsidP="00F63F8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9C3303">
        <w:rPr>
          <w:rFonts w:ascii="TH SarabunPSK" w:hAnsi="TH SarabunPSK" w:cs="TH SarabunPSK"/>
          <w:sz w:val="32"/>
          <w:szCs w:val="32"/>
          <w:cs/>
        </w:rPr>
        <w:t xml:space="preserve">         ร้อยเวร </w:t>
      </w:r>
      <w:r w:rsidR="008270AD">
        <w:rPr>
          <w:rFonts w:ascii="TH SarabunPSK" w:hAnsi="TH SarabunPSK" w:cs="TH SarabunPSK"/>
          <w:sz w:val="32"/>
          <w:szCs w:val="32"/>
        </w:rPr>
        <w:t>20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9C3303">
        <w:rPr>
          <w:rFonts w:ascii="TH SarabunPSK" w:hAnsi="TH SarabunPSK" w:cs="TH SarabunPSK"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  <w:cs/>
        </w:rPr>
        <w:t>แ</w:t>
      </w:r>
      <w:r w:rsidR="00D46960">
        <w:rPr>
          <w:rFonts w:ascii="TH SarabunPSK" w:hAnsi="TH SarabunPSK" w:cs="TH SarabunPSK"/>
          <w:sz w:val="32"/>
          <w:szCs w:val="32"/>
          <w:cs/>
        </w:rPr>
        <w:t>ละ สายตรวจรถจักยานยนต์ และ สายต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รวจตำบล ได้มีปฏิบัติและมีผลการจับกุม ประจำเดือน </w:t>
      </w:r>
      <w:r w:rsidR="00E1676B" w:rsidRPr="009C3303">
        <w:rPr>
          <w:rFonts w:ascii="TH SarabunPSK" w:hAnsi="TH SarabunPSK" w:cs="TH SarabunPSK"/>
          <w:sz w:val="32"/>
          <w:szCs w:val="32"/>
          <w:cs/>
        </w:rPr>
        <w:t>ก</w:t>
      </w:r>
      <w:r w:rsidR="00E1676B" w:rsidRPr="009C3303">
        <w:rPr>
          <w:rFonts w:ascii="TH SarabunPSK" w:hAnsi="TH SarabunPSK" w:cs="TH SarabunPSK"/>
          <w:sz w:val="32"/>
          <w:szCs w:val="32"/>
        </w:rPr>
        <w:t>.</w:t>
      </w:r>
      <w:r w:rsidR="00E1676B" w:rsidRPr="009C3303">
        <w:rPr>
          <w:rFonts w:ascii="TH SarabunPSK" w:hAnsi="TH SarabunPSK" w:cs="TH SarabunPSK"/>
          <w:sz w:val="32"/>
          <w:szCs w:val="32"/>
          <w:cs/>
        </w:rPr>
        <w:t>พ</w:t>
      </w:r>
      <w:r w:rsidR="00E1676B" w:rsidRPr="009C3303">
        <w:rPr>
          <w:rFonts w:ascii="TH SarabunPSK" w:hAnsi="TH SarabunPSK" w:cs="TH SarabunPSK"/>
          <w:sz w:val="32"/>
          <w:szCs w:val="32"/>
        </w:rPr>
        <w:t>. 67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09E467F" w14:textId="77777777" w:rsidR="00F63F81" w:rsidRPr="009C3303" w:rsidRDefault="00F63F81" w:rsidP="00F63F8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4961"/>
        <w:gridCol w:w="3304"/>
      </w:tblGrid>
      <w:tr w:rsidR="00F63F81" w:rsidRPr="009C3303" w14:paraId="6F44ACA5" w14:textId="77777777" w:rsidTr="00E1676B">
        <w:tc>
          <w:tcPr>
            <w:tcW w:w="1319" w:type="dxa"/>
          </w:tcPr>
          <w:p w14:paraId="4303505A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961" w:type="dxa"/>
          </w:tcPr>
          <w:p w14:paraId="712E5AD8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304" w:type="dxa"/>
          </w:tcPr>
          <w:p w14:paraId="1A5FFB9E" w14:textId="77777777" w:rsidR="00F63F81" w:rsidRPr="009C3303" w:rsidRDefault="00F63F81" w:rsidP="00A5366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E1676B" w:rsidRPr="009C3303" w14:paraId="49C249B0" w14:textId="77777777" w:rsidTr="00E1676B">
        <w:tc>
          <w:tcPr>
            <w:tcW w:w="1319" w:type="dxa"/>
          </w:tcPr>
          <w:p w14:paraId="38A02463" w14:textId="69E9A76A" w:rsidR="00E1676B" w:rsidRPr="009C3303" w:rsidRDefault="00E1676B" w:rsidP="00E167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61" w:type="dxa"/>
          </w:tcPr>
          <w:p w14:paraId="72A0B9E9" w14:textId="29D1D927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1B091895" w14:textId="77777777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การอำนวยการของ </w:t>
            </w:r>
          </w:p>
          <w:p w14:paraId="4700C633" w14:textId="77777777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ต.อ.ธวัชชัย นรสิงห์ ผกก.สภ.พนมทวน </w:t>
            </w:r>
          </w:p>
          <w:p w14:paraId="03C0639B" w14:textId="77777777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.ต.ท.พิสิษฐ์ ชัยโชค รอง ผกก.ป.ฯ</w:t>
            </w:r>
          </w:p>
          <w:p w14:paraId="06B9D2F5" w14:textId="77777777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ั่งการให้</w:t>
            </w:r>
          </w:p>
          <w:p w14:paraId="21DEA379" w14:textId="77777777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.ต.ท.ธวัช กรุยเปรียง สวป.ฯ</w:t>
            </w:r>
          </w:p>
          <w:p w14:paraId="753221B6" w14:textId="20B24A4B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ร.ต.อ.อดิศักดิ์ สมคิด (ร้อยเวร 2-0) สายตรวจรถยนต์ 221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กรยานยนต์ 121 สายตรวจหนองโรง จับกุมตัวผู้ต้องหา </w:t>
            </w:r>
          </w:p>
          <w:p w14:paraId="1F442B45" w14:textId="77777777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จ้งข้อกล่าวหา </w:t>
            </w:r>
          </w:p>
          <w:p w14:paraId="153CBC21" w14:textId="0D408AC9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ข้อหาจำหน่ายยาเสพติดให้โทษประเภท 1 (เฮโรอีน) โดยมีไว้ในความครอบครองเพื่อจำหน่าย และเสพยาเสพติดให้โทษประเภท 1(เฮโรอีน)โดยผิดกฎหมาย </w:t>
            </w:r>
          </w:p>
          <w:p w14:paraId="5609EB18" w14:textId="307AF24E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เหตุเกิด ม.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หนองโรง อ.พนมทวน จ.กาญจนบุรี</w:t>
            </w:r>
          </w:p>
        </w:tc>
        <w:tc>
          <w:tcPr>
            <w:tcW w:w="3304" w:type="dxa"/>
          </w:tcPr>
          <w:p w14:paraId="558CDEE5" w14:textId="77777777" w:rsidR="00E1676B" w:rsidRPr="009C3303" w:rsidRDefault="00E1676B" w:rsidP="00E1676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84FD59B" w14:textId="11A7588B" w:rsidR="00E1676B" w:rsidRPr="009C3303" w:rsidRDefault="00E1676B" w:rsidP="00E1676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14876AF2" wp14:editId="744D942A">
                  <wp:extent cx="1441780" cy="1080000"/>
                  <wp:effectExtent l="0" t="0" r="6350" b="6350"/>
                  <wp:docPr id="18" name="รูปภาพ 18" descr="C:\Users\ACER\Desktop\O7\ป้องกันปราบปราม\จับ\3 ก.พ\1529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Desktop\O7\ป้องกันปราบปราม\จับ\3 ก.พ\1529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8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76B" w:rsidRPr="009C3303" w14:paraId="3345B33B" w14:textId="77777777" w:rsidTr="00E1676B">
        <w:tc>
          <w:tcPr>
            <w:tcW w:w="1319" w:type="dxa"/>
          </w:tcPr>
          <w:p w14:paraId="3D91CF7C" w14:textId="1419FC2D" w:rsidR="00E1676B" w:rsidRPr="009C3303" w:rsidRDefault="00E1676B" w:rsidP="00E167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5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61" w:type="dxa"/>
          </w:tcPr>
          <w:p w14:paraId="1DD1AD21" w14:textId="0EB94201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0FEB7FBE" w14:textId="77777777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การอำนวยการของ </w:t>
            </w:r>
          </w:p>
          <w:p w14:paraId="58904AB4" w14:textId="77777777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ต.อ.ธวัชชัย นรสิงห์ ผกก.สภ.พนมทวน </w:t>
            </w:r>
          </w:p>
          <w:p w14:paraId="328EBB73" w14:textId="77777777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.ต.ท.พิสิษฐ์ ชัยโชค รอง ผกก.ป.ฯ</w:t>
            </w:r>
          </w:p>
          <w:p w14:paraId="28B9FF60" w14:textId="77777777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ั่งการให้</w:t>
            </w:r>
          </w:p>
          <w:p w14:paraId="0286BC21" w14:textId="77777777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.ต.ท.ธวัช กรุยเปรียง สวป.ฯ</w:t>
            </w:r>
          </w:p>
          <w:p w14:paraId="05EBDE96" w14:textId="77777777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ร.ต.อ.ธีรพล ผ่องสะอาด (ร้อยเวร 2-0) สายตรวจรถยนต์ 221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กรยานยนต์ 121 จับกุมตัวผู้ต้องหา </w:t>
            </w:r>
          </w:p>
          <w:p w14:paraId="44C6D47F" w14:textId="77777777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จ้งข้อกล่าวหา </w:t>
            </w:r>
          </w:p>
          <w:p w14:paraId="1AD2D8DB" w14:textId="77777777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มียาเสพติดให้โทษประเภท 1(ยาบ้า)ไว้ในความครอบครองเพื่อเสพโดยผิดกฎหมาย </w:t>
            </w:r>
          </w:p>
          <w:p w14:paraId="25D6141D" w14:textId="662D5A3D" w:rsidR="00E1676B" w:rsidRPr="009C3303" w:rsidRDefault="00E1676B" w:rsidP="00E1676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เหตุเกิด ถนนสาธารณะในเขตเทศบาลพนมทวน  ม.1 ต.พนมทวน อ.พนมทวน จ.กาญจนบุรี</w:t>
            </w:r>
          </w:p>
        </w:tc>
        <w:tc>
          <w:tcPr>
            <w:tcW w:w="3304" w:type="dxa"/>
          </w:tcPr>
          <w:p w14:paraId="2A164444" w14:textId="3287CE4D" w:rsidR="00E1676B" w:rsidRPr="009C3303" w:rsidRDefault="00E1676B" w:rsidP="00E1676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4A8D97D1" wp14:editId="176A5183">
                  <wp:extent cx="1437685" cy="1080000"/>
                  <wp:effectExtent l="0" t="0" r="0" b="6350"/>
                  <wp:docPr id="19" name="รูปภาพ 19" descr="C:\Users\ACER\Desktop\O7\ป้องกันปราบปราม\จับ\25 ก.พ\timeline_20240226_000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esktop\O7\ป้องกันปราบปราม\จับ\25 ก.พ\timeline_20240226_000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99FB3" w14:textId="77777777" w:rsidR="00F63F81" w:rsidRPr="009C3303" w:rsidRDefault="00F63F81" w:rsidP="00F63F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694989" w14:textId="77777777" w:rsidR="009C3303" w:rsidRPr="009C3303" w:rsidRDefault="009C3303" w:rsidP="009C33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3.6 โครงการการศึกษาเพื่อต่อต้านการใช้ยาเสพติด 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>D.A.R.E.</w:t>
      </w:r>
    </w:p>
    <w:p w14:paraId="73D2BFF8" w14:textId="6B719A8C" w:rsidR="009C3303" w:rsidRDefault="009C3303" w:rsidP="009C3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</w:rPr>
        <w:tab/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วันที่ 8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C3303">
        <w:rPr>
          <w:rFonts w:ascii="TH SarabunPSK" w:hAnsi="TH SarabunPSK" w:cs="TH SarabunPSK"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  <w:cs/>
        </w:rPr>
        <w:t>ร.ต.อ.สุรศักดิ์ คณโฑแก้ว วิทยากรครูแดร์ ในโครงการการศึกษาเพื่อต่อต้านการใช้ยาเสพติดในเด็กนักเรียน (</w:t>
      </w:r>
      <w:r w:rsidRPr="009C3303">
        <w:rPr>
          <w:rFonts w:ascii="TH SarabunPSK" w:hAnsi="TH SarabunPSK" w:cs="TH SarabunPSK"/>
          <w:sz w:val="32"/>
          <w:szCs w:val="32"/>
        </w:rPr>
        <w:t>D.A.R.E.</w:t>
      </w:r>
      <w:r w:rsidRPr="009C3303">
        <w:rPr>
          <w:rFonts w:ascii="TH SarabunPSK" w:hAnsi="TH SarabunPSK" w:cs="TH SarabunPSK"/>
          <w:sz w:val="32"/>
          <w:szCs w:val="32"/>
          <w:cs/>
        </w:rPr>
        <w:t>ประเทศไทย) ทำการสอนโครงการแดร์นักเรียน</w:t>
      </w:r>
      <w:r w:rsidRPr="009C3303">
        <w:rPr>
          <w:rFonts w:ascii="TH SarabunPSK" w:hAnsi="TH SarabunPSK" w:cs="TH SarabunPSK"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  <w:cs/>
        </w:rPr>
        <w:t>โรงเรียนบ้านหนองโพธิ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2E54F212" w14:textId="77777777" w:rsidR="009C3303" w:rsidRDefault="009C3303" w:rsidP="009C3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F10F69" w14:textId="2C7FDD67" w:rsidR="009C3303" w:rsidRPr="009C3303" w:rsidRDefault="009C3303" w:rsidP="009C33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2883D11" wp14:editId="2F9B7E88">
            <wp:extent cx="2534004" cy="1876687"/>
            <wp:effectExtent l="0" t="0" r="0" b="9525"/>
            <wp:docPr id="11664190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190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330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05D7124" wp14:editId="5BCA38CF">
            <wp:extent cx="2514951" cy="1886213"/>
            <wp:effectExtent l="0" t="0" r="0" b="0"/>
            <wp:docPr id="8302769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769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A6E6" w14:textId="77777777" w:rsidR="009C3303" w:rsidRDefault="009C3303" w:rsidP="00B065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8B2B77" w14:textId="49C0E3FD" w:rsidR="009C3303" w:rsidRDefault="009C3303" w:rsidP="00B06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C3303">
        <w:rPr>
          <w:rFonts w:ascii="TH SarabunPSK" w:hAnsi="TH SarabunPSK" w:cs="TH SarabunPSK"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  <w:cs/>
        </w:rPr>
        <w:t>ร.ต.ต.จรูญ รอดขำ วิทยากรครูแดร์ ในโครงการการศึกษาเพื่อต่อต้านการใช้ยาเสพติดในเด็กนักเรียน (</w:t>
      </w:r>
      <w:r w:rsidRPr="009C3303">
        <w:rPr>
          <w:rFonts w:ascii="TH SarabunPSK" w:hAnsi="TH SarabunPSK" w:cs="TH SarabunPSK"/>
          <w:sz w:val="32"/>
          <w:szCs w:val="32"/>
        </w:rPr>
        <w:t>D.A.R.E.</w:t>
      </w:r>
      <w:r w:rsidRPr="009C3303">
        <w:rPr>
          <w:rFonts w:ascii="TH SarabunPSK" w:hAnsi="TH SarabunPSK" w:cs="TH SarabunPSK"/>
          <w:sz w:val="32"/>
          <w:szCs w:val="32"/>
          <w:cs/>
        </w:rPr>
        <w:t>ประเทศไทย) ทำการสอนโครงการแดร์นักเรียน</w:t>
      </w:r>
      <w:r w:rsidRPr="009C3303">
        <w:rPr>
          <w:rFonts w:ascii="TH SarabunPSK" w:hAnsi="TH SarabunPSK" w:cs="TH SarabunPSK"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2110D8" w:rsidRPr="002110D8">
        <w:rPr>
          <w:rFonts w:ascii="TH SarabunPSK" w:hAnsi="TH SarabunPSK" w:cs="TH SarabunPSK"/>
          <w:sz w:val="32"/>
          <w:szCs w:val="32"/>
          <w:cs/>
        </w:rPr>
        <w:t>บ้านโป่งกูป</w:t>
      </w:r>
    </w:p>
    <w:p w14:paraId="33C37BD8" w14:textId="77777777" w:rsidR="002110D8" w:rsidRDefault="002110D8" w:rsidP="00B06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7446A3" w14:textId="1712F324" w:rsidR="002110D8" w:rsidRDefault="002110D8" w:rsidP="002110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0D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4756D856" wp14:editId="69B63F45">
            <wp:extent cx="2514951" cy="1867161"/>
            <wp:effectExtent l="0" t="0" r="0" b="0"/>
            <wp:docPr id="9829690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690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10D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D065896" wp14:editId="0781484A">
            <wp:extent cx="2514951" cy="1886213"/>
            <wp:effectExtent l="0" t="0" r="0" b="0"/>
            <wp:docPr id="9775702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02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133A" w14:textId="77777777" w:rsidR="009C3303" w:rsidRDefault="009C3303" w:rsidP="00B065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080E80" w14:textId="1F156DFE" w:rsidR="005D4DE7" w:rsidRPr="005D4DE7" w:rsidRDefault="005D4DE7" w:rsidP="005D4D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4DE7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5D4D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5D4DE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D4D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รวจ </w:t>
      </w:r>
      <w:r w:rsidRPr="005D4DE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D4DE7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392AC0E7" w14:textId="25839C57" w:rsidR="005D4DE7" w:rsidRPr="008270AD" w:rsidRDefault="005D4DE7" w:rsidP="00A235D0">
      <w:pPr>
        <w:ind w:firstLine="720"/>
        <w:rPr>
          <w:rFonts w:ascii="TH SarabunPSK" w:hAnsi="TH SarabunPSK" w:cs="TH SarabunPSK"/>
          <w:sz w:val="32"/>
          <w:szCs w:val="32"/>
        </w:rPr>
      </w:pPr>
      <w:r w:rsidRPr="008270AD">
        <w:rPr>
          <w:rFonts w:ascii="TH SarabunPSK" w:hAnsi="TH SarabunPSK" w:cs="TH SarabunPSK"/>
          <w:sz w:val="32"/>
          <w:szCs w:val="32"/>
          <w:cs/>
        </w:rPr>
        <w:t xml:space="preserve">สภ.พนมทวน </w:t>
      </w:r>
      <w:r w:rsidR="008270AD">
        <w:rPr>
          <w:rFonts w:ascii="TH SarabunPSK" w:hAnsi="TH SarabunPSK" w:cs="TH SarabunPSK"/>
          <w:sz w:val="32"/>
          <w:szCs w:val="32"/>
          <w:cs/>
        </w:rPr>
        <w:t xml:space="preserve">วันที่ 5 </w:t>
      </w:r>
      <w:r w:rsidRPr="008270AD">
        <w:rPr>
          <w:rFonts w:ascii="TH SarabunPSK" w:hAnsi="TH SarabunPSK" w:cs="TH SarabunPSK"/>
          <w:sz w:val="32"/>
          <w:szCs w:val="32"/>
          <w:cs/>
        </w:rPr>
        <w:t>ก.พ.2567ภายใต้การอำนวยการของ</w:t>
      </w:r>
      <w:r w:rsidR="00A235D0" w:rsidRPr="008270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70AD">
        <w:rPr>
          <w:rFonts w:ascii="TH SarabunPSK" w:hAnsi="TH SarabunPSK" w:cs="TH SarabunPSK"/>
          <w:sz w:val="32"/>
          <w:szCs w:val="32"/>
          <w:cs/>
        </w:rPr>
        <w:t>พ.ต.อ.ธวัชชัย นรสิงห์</w:t>
      </w:r>
      <w:r w:rsidR="00A235D0" w:rsidRPr="008270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70AD">
        <w:rPr>
          <w:rFonts w:ascii="TH SarabunPSK" w:hAnsi="TH SarabunPSK" w:cs="TH SarabunPSK"/>
          <w:sz w:val="32"/>
          <w:szCs w:val="32"/>
          <w:cs/>
        </w:rPr>
        <w:t>ผกก.สภ.พนมทวน</w:t>
      </w:r>
      <w:r w:rsidR="00A235D0" w:rsidRPr="008270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70AD">
        <w:rPr>
          <w:rFonts w:ascii="TH SarabunPSK" w:hAnsi="TH SarabunPSK" w:cs="TH SarabunPSK"/>
          <w:sz w:val="32"/>
          <w:szCs w:val="32"/>
          <w:cs/>
        </w:rPr>
        <w:t>พ.ต.ท.พิสิษฐ์  ชัยโชครอง ผกก.ป.สภ.พนมทวน</w:t>
      </w:r>
      <w:r w:rsidR="00A235D0" w:rsidRPr="008270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70AD">
        <w:rPr>
          <w:rFonts w:ascii="TH SarabunPSK" w:hAnsi="TH SarabunPSK" w:cs="TH SarabunPSK"/>
          <w:sz w:val="32"/>
          <w:szCs w:val="32"/>
          <w:cs/>
        </w:rPr>
        <w:t>พ.ต.ท.ธวัช กรุยเปรียงสวป.สภ.พนมทวน</w:t>
      </w:r>
      <w:r w:rsidR="00A235D0" w:rsidRPr="008270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70AD">
        <w:rPr>
          <w:rFonts w:ascii="TH SarabunPSK" w:hAnsi="TH SarabunPSK" w:cs="TH SarabunPSK"/>
          <w:sz w:val="32"/>
          <w:szCs w:val="32"/>
          <w:cs/>
        </w:rPr>
        <w:t>สั่งการให้ ร.ต.ท.ชาคริต</w:t>
      </w:r>
      <w:r w:rsidR="00A235D0" w:rsidRPr="008270AD">
        <w:rPr>
          <w:rFonts w:ascii="TH SarabunPSK" w:hAnsi="TH SarabunPSK" w:cs="TH SarabunPSK"/>
          <w:sz w:val="32"/>
          <w:szCs w:val="32"/>
          <w:cs/>
        </w:rPr>
        <w:t xml:space="preserve"> สมพรมทิพย์</w:t>
      </w:r>
      <w:r w:rsidRPr="008270AD">
        <w:rPr>
          <w:rFonts w:ascii="TH SarabunPSK" w:hAnsi="TH SarabunPSK" w:cs="TH SarabunPSK"/>
          <w:sz w:val="32"/>
          <w:szCs w:val="32"/>
          <w:cs/>
        </w:rPr>
        <w:t xml:space="preserve"> รอง สว.(ป.)สภ.พนมทวน พร้อม ตร.ชุดประสานโรงเรียน เข้าดำเนินการตามแนวทางโครงการ 1 ตำรวจ 1 โรงเรียน ณ โรงเรียนราชประชาน</w:t>
      </w:r>
      <w:r w:rsidR="008270AD">
        <w:rPr>
          <w:rFonts w:ascii="TH SarabunPSK" w:hAnsi="TH SarabunPSK" w:cs="TH SarabunPSK"/>
          <w:sz w:val="32"/>
          <w:szCs w:val="32"/>
          <w:cs/>
        </w:rPr>
        <w:t>ุเคราะห์ 45 ต.พนมทวน อ.พนมทวน จ</w:t>
      </w:r>
      <w:r w:rsidRPr="008270AD">
        <w:rPr>
          <w:rFonts w:ascii="TH SarabunPSK" w:hAnsi="TH SarabunPSK" w:cs="TH SarabunPSK"/>
          <w:sz w:val="32"/>
          <w:szCs w:val="32"/>
          <w:cs/>
        </w:rPr>
        <w:t>.กาญจนบุรี</w:t>
      </w:r>
    </w:p>
    <w:p w14:paraId="367D031A" w14:textId="0D5E0DF6" w:rsidR="00A235D0" w:rsidRPr="005D4DE7" w:rsidRDefault="00A235D0" w:rsidP="00A235D0">
      <w:pPr>
        <w:ind w:firstLine="720"/>
        <w:jc w:val="center"/>
        <w:rPr>
          <w:cs/>
        </w:rPr>
      </w:pPr>
      <w:r>
        <w:rPr>
          <w:noProof/>
          <w14:ligatures w14:val="standardContextual"/>
        </w:rPr>
        <w:drawing>
          <wp:inline distT="0" distB="0" distL="0" distR="0" wp14:anchorId="74F616D5" wp14:editId="3B3AE43F">
            <wp:extent cx="1985020" cy="1440000"/>
            <wp:effectExtent l="0" t="0" r="0" b="825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50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4A81176" wp14:editId="2FAD5E07">
            <wp:extent cx="1919736" cy="1440000"/>
            <wp:effectExtent l="0" t="0" r="4445" b="825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197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6EA0" w14:textId="77777777" w:rsidR="008270AD" w:rsidRDefault="008270AD" w:rsidP="00123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8DCC94" w14:textId="2B735832" w:rsidR="00B0659B" w:rsidRPr="0012336A" w:rsidRDefault="0012336A" w:rsidP="0012336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270A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4. </w:t>
      </w:r>
      <w:r w:rsidR="00B0659B" w:rsidRPr="008270A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จราจร</w:t>
      </w:r>
      <w:r w:rsidR="00B0659B" w:rsidRPr="0012336A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14:paraId="13DB537B" w14:textId="5BA7DE99" w:rsidR="0012336A" w:rsidRDefault="0012336A" w:rsidP="0012336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การบังคับใช้กฎหมายและบริการประชาชน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 -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 อำนวยความสะดวกด้านการจราจร การกวดขัน 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วินัยจราจร เพื่อป้องกันและลดอุบัติเหตุ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ระยะเวลาดำเนินการ ห้วงเดือน ตุลาคม 2566 - เดือน กันยายน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2567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br/>
        <w:t xml:space="preserve">    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*****************************************************************************************************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br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กิจกรรม การบังคับใช้กฎหมายและบริการประชาชน โครงการรณรงค์ป้องกันและแก้ไขปัญหาอุบัติเหตุทางถนนช่วงเทศกาล  </w:t>
      </w:r>
      <w:r w:rsidRPr="005E4AFE">
        <w:rPr>
          <w:rFonts w:ascii="TH SarabunPSK" w:hAnsi="TH SarabunPSK" w:cs="TH SarabunPSK"/>
          <w:sz w:val="32"/>
          <w:szCs w:val="32"/>
          <w:cs/>
        </w:rPr>
        <w:br/>
        <w:t xml:space="preserve">        สำคัญ / อำนวยความสะดวกแก่ประชาชน ในการใช้รถใช้ถน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เทศกาลสำคัญ</w:t>
      </w:r>
      <w:r w:rsidRPr="005E4AF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5E4AF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ระยะเวลาดำเนินการ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ห้วงเดือน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ตุลาคม 2566 - เดือน กันยายน  2567 / -หน่วยงานที่รับผิดชอบ สำนักงานตำรวจแห่งชาติ</w:t>
      </w:r>
    </w:p>
    <w:p w14:paraId="51402AC2" w14:textId="77777777" w:rsidR="0012336A" w:rsidRPr="008270AD" w:rsidRDefault="0012336A" w:rsidP="0012336A">
      <w:pPr>
        <w:rPr>
          <w:sz w:val="32"/>
          <w:szCs w:val="32"/>
        </w:rPr>
      </w:pPr>
    </w:p>
    <w:p w14:paraId="308B4454" w14:textId="372D124A" w:rsidR="00B0659B" w:rsidRPr="009C3303" w:rsidRDefault="00B0659B" w:rsidP="00B065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</w:rPr>
        <w:tab/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4.1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ประจำเดือน </w:t>
      </w:r>
      <w:r w:rsidR="002B4361" w:rsidRPr="009C3303">
        <w:rPr>
          <w:rFonts w:ascii="TH SarabunPSK" w:hAnsi="TH SarabunPSK" w:cs="TH SarabunPSK"/>
          <w:b/>
          <w:bCs/>
          <w:sz w:val="32"/>
          <w:szCs w:val="32"/>
          <w:cs/>
        </w:rPr>
        <w:t>ก.พ.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  <w:r w:rsidR="002B4361" w:rsidRPr="009C3303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ฏิบัติ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477"/>
        <w:gridCol w:w="4788"/>
      </w:tblGrid>
      <w:tr w:rsidR="00B0659B" w:rsidRPr="009C3303" w14:paraId="659D83AE" w14:textId="77777777" w:rsidTr="008270AD">
        <w:tc>
          <w:tcPr>
            <w:tcW w:w="1319" w:type="dxa"/>
          </w:tcPr>
          <w:p w14:paraId="69C91C56" w14:textId="77777777" w:rsidR="00B0659B" w:rsidRPr="009C3303" w:rsidRDefault="00B0659B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477" w:type="dxa"/>
          </w:tcPr>
          <w:p w14:paraId="6350F691" w14:textId="77777777" w:rsidR="00B0659B" w:rsidRPr="009C3303" w:rsidRDefault="00B0659B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788" w:type="dxa"/>
          </w:tcPr>
          <w:p w14:paraId="34100506" w14:textId="77777777" w:rsidR="00B0659B" w:rsidRPr="009C3303" w:rsidRDefault="00B0659B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B0659B" w:rsidRPr="009C3303" w14:paraId="7A9AF718" w14:textId="77777777" w:rsidTr="008270AD">
        <w:tc>
          <w:tcPr>
            <w:tcW w:w="1319" w:type="dxa"/>
          </w:tcPr>
          <w:p w14:paraId="66D19582" w14:textId="265B433F" w:rsidR="00B0659B" w:rsidRPr="009C3303" w:rsidRDefault="00B0659B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r w:rsidR="008270AD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8270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77" w:type="dxa"/>
          </w:tcPr>
          <w:p w14:paraId="11617A44" w14:textId="41BE2F58" w:rsidR="00B0659B" w:rsidRPr="009C3303" w:rsidRDefault="00B0659B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 หน้าโรงเรียนพนมทวนชนูปถัมภ์</w:t>
            </w:r>
          </w:p>
        </w:tc>
        <w:tc>
          <w:tcPr>
            <w:tcW w:w="4788" w:type="dxa"/>
          </w:tcPr>
          <w:p w14:paraId="639C349B" w14:textId="2EEC81F8" w:rsidR="00B0659B" w:rsidRPr="009C3303" w:rsidRDefault="00B0659B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CF3F760" wp14:editId="72375B79">
                  <wp:extent cx="1439604" cy="1080000"/>
                  <wp:effectExtent l="0" t="0" r="8255" b="6350"/>
                  <wp:docPr id="793591469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66602E1" wp14:editId="1C473134">
                  <wp:extent cx="1439604" cy="1080000"/>
                  <wp:effectExtent l="0" t="0" r="8255" b="6350"/>
                  <wp:docPr id="739326454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9B" w:rsidRPr="009C3303" w14:paraId="5DA4688E" w14:textId="77777777" w:rsidTr="008270AD">
        <w:tc>
          <w:tcPr>
            <w:tcW w:w="1319" w:type="dxa"/>
          </w:tcPr>
          <w:p w14:paraId="26065D4A" w14:textId="62B45D2B" w:rsidR="00B0659B" w:rsidRPr="009C3303" w:rsidRDefault="00B0659B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77" w:type="dxa"/>
          </w:tcPr>
          <w:p w14:paraId="5D35A63D" w14:textId="64401900" w:rsidR="00B0659B" w:rsidRPr="009C3303" w:rsidRDefault="00B0659B" w:rsidP="00E73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ให้ประชาชนที่มาร่วมงานวันสหกรณ์ โดยมีสหกรณ์ออมทรัพย์พนมทวนเป็นเจ้าภาพ</w:t>
            </w:r>
          </w:p>
        </w:tc>
        <w:tc>
          <w:tcPr>
            <w:tcW w:w="4788" w:type="dxa"/>
          </w:tcPr>
          <w:p w14:paraId="6E376180" w14:textId="73A7CAD1" w:rsidR="00B0659B" w:rsidRPr="009C3303" w:rsidRDefault="00B0659B" w:rsidP="00E73BD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1466EA" wp14:editId="2730F582">
                  <wp:extent cx="1439604" cy="1080000"/>
                  <wp:effectExtent l="0" t="0" r="8255" b="6350"/>
                  <wp:docPr id="46936422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0BD0A9B" wp14:editId="70FCA41E">
                  <wp:extent cx="1439604" cy="1080000"/>
                  <wp:effectExtent l="0" t="0" r="8255" b="6350"/>
                  <wp:docPr id="16169825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9B" w:rsidRPr="009C3303" w14:paraId="584EA35B" w14:textId="77777777" w:rsidTr="008270AD">
        <w:tc>
          <w:tcPr>
            <w:tcW w:w="1319" w:type="dxa"/>
          </w:tcPr>
          <w:p w14:paraId="074BEF93" w14:textId="3C67386D" w:rsidR="00B0659B" w:rsidRPr="009C3303" w:rsidRDefault="00B0659B" w:rsidP="00B06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28 ก.พ.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77" w:type="dxa"/>
          </w:tcPr>
          <w:p w14:paraId="073281AB" w14:textId="5DD64CE4" w:rsidR="00B0659B" w:rsidRPr="009C3303" w:rsidRDefault="00B0659B" w:rsidP="00B06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 หน้าโรงเรียนพนมทวนชนูปถัมภ์</w:t>
            </w:r>
          </w:p>
        </w:tc>
        <w:tc>
          <w:tcPr>
            <w:tcW w:w="4788" w:type="dxa"/>
          </w:tcPr>
          <w:p w14:paraId="37A5377E" w14:textId="51350259" w:rsidR="00B0659B" w:rsidRPr="009C3303" w:rsidRDefault="00B0659B" w:rsidP="00B0659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87639E7" wp14:editId="188993ED">
                  <wp:extent cx="1440793" cy="1080000"/>
                  <wp:effectExtent l="0" t="0" r="7620" b="6350"/>
                  <wp:docPr id="123220478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9B" w:rsidRPr="009C3303" w14:paraId="16B85A0B" w14:textId="77777777" w:rsidTr="008270AD">
        <w:tc>
          <w:tcPr>
            <w:tcW w:w="1319" w:type="dxa"/>
          </w:tcPr>
          <w:p w14:paraId="5BDDB7F1" w14:textId="5EEC8676" w:rsidR="00B0659B" w:rsidRPr="009C3303" w:rsidRDefault="00B0659B" w:rsidP="00B06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29 ก.พ.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77" w:type="dxa"/>
          </w:tcPr>
          <w:p w14:paraId="63E6893E" w14:textId="5399B310" w:rsidR="00B0659B" w:rsidRPr="009C3303" w:rsidRDefault="00B0659B" w:rsidP="00B06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 งานวันปัจฉิม หน้าโรงเรียนพนมทวนชนูปถัมภ์</w:t>
            </w:r>
          </w:p>
        </w:tc>
        <w:tc>
          <w:tcPr>
            <w:tcW w:w="4788" w:type="dxa"/>
          </w:tcPr>
          <w:p w14:paraId="1E2BF08F" w14:textId="0EF06B75" w:rsidR="00B0659B" w:rsidRPr="009C3303" w:rsidRDefault="00B0659B" w:rsidP="00B0659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th-TH"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24F2C32" wp14:editId="02F3C081">
                  <wp:extent cx="1439604" cy="1080000"/>
                  <wp:effectExtent l="0" t="0" r="8255" b="6350"/>
                  <wp:docPr id="97741982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857302F" wp14:editId="43508464">
                  <wp:extent cx="1439604" cy="1080000"/>
                  <wp:effectExtent l="0" t="0" r="8255" b="6350"/>
                  <wp:docPr id="47979660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32566" w14:textId="77777777" w:rsidR="00B0659B" w:rsidRPr="009C3303" w:rsidRDefault="00B0659B" w:rsidP="00B065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7B83020B" w14:textId="7C19802C" w:rsidR="00B0659B" w:rsidRPr="009C3303" w:rsidRDefault="00B0659B" w:rsidP="008270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4.2 เจ้าหน้าที่ตำรวจจราจรได้รับแจ้งตรวจสอบอุบัติเหตุในพื้นที่ ประจำเดือน </w:t>
      </w:r>
      <w:r w:rsidR="004B5ED0" w:rsidRPr="009C3303">
        <w:rPr>
          <w:rFonts w:ascii="TH SarabunPSK" w:hAnsi="TH SarabunPSK" w:cs="TH SarabunPSK"/>
          <w:b/>
          <w:bCs/>
          <w:sz w:val="32"/>
          <w:szCs w:val="32"/>
          <w:cs/>
        </w:rPr>
        <w:t>ก.พ.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  <w:r w:rsidR="004B5ED0" w:rsidRPr="009C3303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8270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402"/>
        <w:gridCol w:w="4863"/>
      </w:tblGrid>
      <w:tr w:rsidR="00B0659B" w:rsidRPr="009C3303" w14:paraId="5849E028" w14:textId="77777777" w:rsidTr="008270AD">
        <w:tc>
          <w:tcPr>
            <w:tcW w:w="1319" w:type="dxa"/>
          </w:tcPr>
          <w:p w14:paraId="6BF2631E" w14:textId="77777777" w:rsidR="00B0659B" w:rsidRPr="009C3303" w:rsidRDefault="00B0659B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402" w:type="dxa"/>
          </w:tcPr>
          <w:p w14:paraId="4CD1714E" w14:textId="77777777" w:rsidR="00B0659B" w:rsidRPr="009C3303" w:rsidRDefault="00B0659B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63" w:type="dxa"/>
          </w:tcPr>
          <w:p w14:paraId="19F49D79" w14:textId="77777777" w:rsidR="00B0659B" w:rsidRPr="009C3303" w:rsidRDefault="00B0659B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B0659B" w:rsidRPr="009C3303" w14:paraId="72F4E9CE" w14:textId="77777777" w:rsidTr="008270AD">
        <w:tc>
          <w:tcPr>
            <w:tcW w:w="1319" w:type="dxa"/>
          </w:tcPr>
          <w:p w14:paraId="25293706" w14:textId="32EF470B" w:rsidR="00B0659B" w:rsidRPr="009C3303" w:rsidRDefault="00B0659B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B5ED0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5ED0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02" w:type="dxa"/>
          </w:tcPr>
          <w:p w14:paraId="3930A883" w14:textId="05F6E29F" w:rsidR="00B0659B" w:rsidRPr="009C3303" w:rsidRDefault="00B0659B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</w:t>
            </w:r>
            <w:r w:rsidR="004B5ED0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นเอง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4B5ED0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ทุ่งสสมอ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พนมทวน จ.กาญจนบุรี เป็นรถกระบะ </w:t>
            </w:r>
            <w:r w:rsidR="004B5ED0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ิกคว่ำ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1ABD806F" w14:textId="2AC0C4F5" w:rsidR="00B0659B" w:rsidRPr="009C3303" w:rsidRDefault="004B5ED0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DDC336A" wp14:editId="016DD3B7">
                  <wp:extent cx="1428750" cy="1079500"/>
                  <wp:effectExtent l="0" t="0" r="0" b="6350"/>
                  <wp:docPr id="178094701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416" cy="108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3AD5A9E" wp14:editId="348F8854">
                  <wp:extent cx="1466850" cy="1079500"/>
                  <wp:effectExtent l="0" t="0" r="0" b="6350"/>
                  <wp:docPr id="347566122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532" cy="108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ED0" w:rsidRPr="009C3303" w14:paraId="2C635F7A" w14:textId="77777777" w:rsidTr="008270AD">
        <w:tc>
          <w:tcPr>
            <w:tcW w:w="1319" w:type="dxa"/>
          </w:tcPr>
          <w:p w14:paraId="38BA689E" w14:textId="79571197" w:rsidR="004B5ED0" w:rsidRPr="009C3303" w:rsidRDefault="004B5ED0" w:rsidP="004B5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 ก.พ.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02" w:type="dxa"/>
          </w:tcPr>
          <w:p w14:paraId="624C34B6" w14:textId="690C9012" w:rsidR="004B5ED0" w:rsidRPr="009C3303" w:rsidRDefault="004B5ED0" w:rsidP="004B5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ตนเอง ม.18 ต.รางหวาย อ.พนมทวน จ.กาญจนบุรี เป็นรถจักรยานยนต์ลื่นล้ม ไม่มีผู้ได้รับบาดเจ็บ </w:t>
            </w:r>
          </w:p>
        </w:tc>
        <w:tc>
          <w:tcPr>
            <w:tcW w:w="4863" w:type="dxa"/>
          </w:tcPr>
          <w:p w14:paraId="208F169E" w14:textId="43FFF4E3" w:rsidR="004B5ED0" w:rsidRPr="009C3303" w:rsidRDefault="004B5ED0" w:rsidP="004B5ED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4FFD984" wp14:editId="7AEF386F">
                  <wp:extent cx="1439604" cy="1080000"/>
                  <wp:effectExtent l="0" t="0" r="8255" b="6350"/>
                  <wp:docPr id="249623799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6487957" wp14:editId="7039F815">
                  <wp:extent cx="1439604" cy="1080000"/>
                  <wp:effectExtent l="0" t="0" r="8255" b="6350"/>
                  <wp:docPr id="1614805644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6EA16" w14:textId="77777777" w:rsidR="00B0659B" w:rsidRPr="009C3303" w:rsidRDefault="00B0659B" w:rsidP="00B065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D8AF27" w14:textId="3B63EC75" w:rsidR="00B0659B" w:rsidRPr="009C3303" w:rsidRDefault="00B75894" w:rsidP="00B0659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4.3 </w:t>
      </w:r>
      <w:r w:rsidR="00B0659B" w:rsidRPr="009C3303">
        <w:rPr>
          <w:rFonts w:ascii="TH SarabunPSK" w:hAnsi="TH SarabunPSK" w:cs="TH SarabunPSK"/>
          <w:b/>
          <w:bCs/>
          <w:sz w:val="32"/>
          <w:szCs w:val="32"/>
          <w:cs/>
        </w:rPr>
        <w:t>การกวดขันวินัยจราจร</w:t>
      </w:r>
      <w:r w:rsidR="008270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59B" w:rsidRPr="009C3303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พอสังเขป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ก.พ. 67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402"/>
        <w:gridCol w:w="4863"/>
      </w:tblGrid>
      <w:tr w:rsidR="00B0659B" w:rsidRPr="009C3303" w14:paraId="089D4009" w14:textId="77777777" w:rsidTr="00E73BDE">
        <w:tc>
          <w:tcPr>
            <w:tcW w:w="1319" w:type="dxa"/>
          </w:tcPr>
          <w:p w14:paraId="29C41401" w14:textId="77777777" w:rsidR="00B0659B" w:rsidRPr="009C3303" w:rsidRDefault="00B0659B" w:rsidP="00E73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402" w:type="dxa"/>
          </w:tcPr>
          <w:p w14:paraId="624043FA" w14:textId="77777777" w:rsidR="00B0659B" w:rsidRPr="009C3303" w:rsidRDefault="00B0659B" w:rsidP="00E73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63" w:type="dxa"/>
          </w:tcPr>
          <w:p w14:paraId="567CB0F3" w14:textId="77777777" w:rsidR="00B0659B" w:rsidRPr="009C3303" w:rsidRDefault="00B0659B" w:rsidP="00E73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AF1B7E" w:rsidRPr="009C3303" w14:paraId="2AFED7BC" w14:textId="77777777" w:rsidTr="00E73BDE">
        <w:tc>
          <w:tcPr>
            <w:tcW w:w="1319" w:type="dxa"/>
          </w:tcPr>
          <w:p w14:paraId="13AE4003" w14:textId="03730FA9" w:rsidR="00AF1B7E" w:rsidRPr="009C3303" w:rsidRDefault="00AF1B7E" w:rsidP="00AF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7 ก.พ.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02" w:type="dxa"/>
          </w:tcPr>
          <w:p w14:paraId="1EDA630C" w14:textId="44FC7117" w:rsidR="00AF1B7E" w:rsidRPr="009C3303" w:rsidRDefault="00AF1B7E" w:rsidP="00AF1B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สภ.พนมทวนร่วมขนส่งทางบกกวดขันวินัยจราจร และตรวจควันดำ เส้นทางพนมทวน - กำแพงแสน</w:t>
            </w:r>
          </w:p>
          <w:p w14:paraId="6949B0DC" w14:textId="238B4797" w:rsidR="00AF1B7E" w:rsidRPr="009C3303" w:rsidRDefault="00AF1B7E" w:rsidP="00AF1B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3" w:type="dxa"/>
          </w:tcPr>
          <w:p w14:paraId="4B12CAE7" w14:textId="040FA62F" w:rsidR="00AF1B7E" w:rsidRPr="009C3303" w:rsidRDefault="00AF1B7E" w:rsidP="00AF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E005C7D" wp14:editId="6F193191">
                  <wp:extent cx="1440793" cy="1080000"/>
                  <wp:effectExtent l="0" t="0" r="7620" b="6350"/>
                  <wp:docPr id="586112187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EE8F064" wp14:editId="1FBEA052">
                  <wp:extent cx="1440793" cy="1080000"/>
                  <wp:effectExtent l="0" t="0" r="7620" b="6350"/>
                  <wp:docPr id="1990991634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95B0305" wp14:editId="27F5E77E">
                  <wp:extent cx="1440793" cy="1080000"/>
                  <wp:effectExtent l="0" t="0" r="7620" b="6350"/>
                  <wp:docPr id="1210735867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B7E" w:rsidRPr="009C3303" w14:paraId="2E3DB37C" w14:textId="77777777" w:rsidTr="00E73BDE">
        <w:tc>
          <w:tcPr>
            <w:tcW w:w="1319" w:type="dxa"/>
          </w:tcPr>
          <w:p w14:paraId="0DA71CA5" w14:textId="702C80FC" w:rsidR="00AF1B7E" w:rsidRPr="009C3303" w:rsidRDefault="00AF1B7E" w:rsidP="00AF1B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6 ก.พ.</w:t>
            </w:r>
            <w:r w:rsidR="008270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02" w:type="dxa"/>
          </w:tcPr>
          <w:p w14:paraId="5F029525" w14:textId="77777777" w:rsidR="00AF1B7E" w:rsidRPr="009C3303" w:rsidRDefault="00AF1B7E" w:rsidP="00AF1B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สภ.พนมทวนได้กวดขันวินัยจราจร เส้นทางพนมทวน - อู่ทอง</w:t>
            </w:r>
          </w:p>
          <w:p w14:paraId="012096EB" w14:textId="5AD5FAE9" w:rsidR="00AF1B7E" w:rsidRPr="009C3303" w:rsidRDefault="00AF1B7E" w:rsidP="00AF1B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-ไม่สวมหมวกนิรภัย 16 ราย</w:t>
            </w:r>
          </w:p>
          <w:p w14:paraId="5A4A6D1E" w14:textId="64BA5DFE" w:rsidR="00AF1B7E" w:rsidRPr="009C3303" w:rsidRDefault="00AF1B7E" w:rsidP="00AF1B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-ไม่แสดงใบอนุญาตขับขี่ 5 ราย</w:t>
            </w:r>
          </w:p>
        </w:tc>
        <w:tc>
          <w:tcPr>
            <w:tcW w:w="4863" w:type="dxa"/>
          </w:tcPr>
          <w:p w14:paraId="7448F721" w14:textId="2BE9EAF0" w:rsidR="00AF1B7E" w:rsidRPr="009C3303" w:rsidRDefault="00AF1B7E" w:rsidP="00AF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86175E3" wp14:editId="586BE2A8">
                  <wp:extent cx="1439604" cy="1080000"/>
                  <wp:effectExtent l="0" t="0" r="8255" b="6350"/>
                  <wp:docPr id="81740126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DF4746F" wp14:editId="4331613B">
                  <wp:extent cx="1439604" cy="1080000"/>
                  <wp:effectExtent l="0" t="0" r="8255" b="6350"/>
                  <wp:docPr id="954928044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3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623A09D" wp14:editId="0D319BC4">
                  <wp:extent cx="1439604" cy="1080000"/>
                  <wp:effectExtent l="0" t="0" r="8255" b="6350"/>
                  <wp:docPr id="1318819864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101B77B0" w14:textId="77777777" w:rsidR="00B0659B" w:rsidRPr="009C3303" w:rsidRDefault="00B0659B" w:rsidP="00B0659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CB5409" w14:textId="77777777" w:rsidR="00B0659B" w:rsidRPr="009C3303" w:rsidRDefault="00B0659B" w:rsidP="00B0659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5D4565" w14:textId="77777777" w:rsidR="008270AD" w:rsidRDefault="008270AD" w:rsidP="00B0659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3C2BA6" w14:textId="77777777" w:rsidR="008270AD" w:rsidRDefault="008270AD" w:rsidP="00B0659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637829" w14:textId="77777777" w:rsidR="008270AD" w:rsidRDefault="008270AD" w:rsidP="00B0659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05BCA7" w14:textId="77777777" w:rsidR="008270AD" w:rsidRDefault="008270AD" w:rsidP="00B0659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22FA88" w14:textId="77777777" w:rsidR="008270AD" w:rsidRDefault="008270AD" w:rsidP="00B0659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F1FF28" w14:textId="77777777" w:rsidR="008270AD" w:rsidRDefault="008270AD" w:rsidP="00B0659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63A07A" w14:textId="7D784A8D" w:rsidR="00B0659B" w:rsidRPr="009C3303" w:rsidRDefault="00B0659B" w:rsidP="00B0659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ในการตั้งจุดตรวจ จุดสกัด</w:t>
      </w:r>
      <w:r w:rsidR="00B75894"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ก.พ. 67</w:t>
      </w:r>
    </w:p>
    <w:p w14:paraId="1D985691" w14:textId="46DEAB36" w:rsidR="00AF1B7E" w:rsidRPr="009C3303" w:rsidRDefault="00AF1B7E" w:rsidP="00B0659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75B16E6" wp14:editId="20742AF4">
            <wp:extent cx="6151880" cy="2871470"/>
            <wp:effectExtent l="0" t="0" r="1270" b="5080"/>
            <wp:docPr id="17739300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300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4A99" w14:textId="77777777" w:rsidR="009C3303" w:rsidRPr="009C3303" w:rsidRDefault="009C3303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47FF6645" w:rsidR="00335568" w:rsidRPr="008270AD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8270AD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5. </w:t>
      </w:r>
      <w:r w:rsidRPr="008270A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อำนวยการ</w:t>
      </w:r>
    </w:p>
    <w:p w14:paraId="6FC3614A" w14:textId="2A9514FC" w:rsidR="005C6795" w:rsidRPr="00094D8A" w:rsidRDefault="00094D8A" w:rsidP="00F115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bookmarkStart w:id="2" w:name="_Hlk161421653"/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จิตอาสาพัฒนา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 -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 เพื่อปรับปรุงภูมิทัศน์ ที่สาธารณประโยชน์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ระยะเวลาดำเนินการ ห้วง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เดือน ตุลาคม 2566 - เดือน กันยายน 2567 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***************************************************************************************************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จิตอาสาป้องกันภัยพิบัติ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 -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 เพื่อช่วยบรรเทา และป้องกันภัยพิบัติที่เกิดขึ้นแก่ประชาชน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br/>
        <w:t xml:space="preserve">      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ดำเนินการ ห้วง เดือน ตุลาคม 2566 - เดือน กันยายน 2567 / -หน่วยงานที่รับผิดชอบ สำนักง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ตำรวจแห่งชาติ</w:t>
      </w:r>
      <w:bookmarkEnd w:id="2"/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br/>
      </w:r>
      <w:bookmarkStart w:id="3" w:name="_GoBack"/>
      <w:bookmarkEnd w:id="3"/>
    </w:p>
    <w:p w14:paraId="72939F46" w14:textId="35410244" w:rsidR="00335568" w:rsidRPr="009C3303" w:rsidRDefault="005C6795" w:rsidP="00B758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61143906"/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พอสังเขป</w:t>
      </w:r>
      <w:bookmarkEnd w:id="4"/>
      <w:r w:rsidR="00B75894"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ก.พ. 67</w:t>
      </w:r>
    </w:p>
    <w:p w14:paraId="131215B6" w14:textId="77777777" w:rsidR="00B75894" w:rsidRPr="009C3303" w:rsidRDefault="00B75894" w:rsidP="00B758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วันที่ 16 ก.พ.2567 เวลา 10.00 น. พ.ต.อ.ธวัชชัย นรสิงห์ ผกก.สภ.พนมทวน  เป็นประธานการประชุมบริหารราชการ สภ.พนมทวน ประจำเดือน กุมภาพันธ์ 2567 มีข้าราชการตำรวจในสังกัด สภ.พนมทวน ทุกนายเข้าร่วมการประชุม โดยประชุมชี้แจงข้อสั่งการและนโยบายของ ตร. และ ผู้บังคับบัญชา ณ ห้องประชุม สภ.พนมทวน ชั้น </w:t>
      </w:r>
    </w:p>
    <w:p w14:paraId="24523A6A" w14:textId="697579F8" w:rsidR="00335568" w:rsidRPr="009C3303" w:rsidRDefault="00B75894" w:rsidP="00B758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sz w:val="32"/>
          <w:szCs w:val="32"/>
          <w:cs/>
        </w:rPr>
        <w:t>4</w:t>
      </w:r>
    </w:p>
    <w:p w14:paraId="3BEAE61F" w14:textId="77777777" w:rsidR="00B75894" w:rsidRPr="009C3303" w:rsidRDefault="00B75894" w:rsidP="00B758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B28DDA" w14:textId="69807F6F" w:rsidR="00B75894" w:rsidRPr="009C3303" w:rsidRDefault="00B75894" w:rsidP="00B758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5F16E899" wp14:editId="1D786402">
            <wp:extent cx="2400000" cy="1800000"/>
            <wp:effectExtent l="0" t="0" r="635" b="0"/>
            <wp:docPr id="12673324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3245" name="รูปภาพ 12673324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3303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559F0BF" wp14:editId="7DAF4305">
            <wp:extent cx="2400000" cy="1800000"/>
            <wp:effectExtent l="0" t="0" r="635" b="0"/>
            <wp:docPr id="103371924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19247" name="รูปภาพ 103371924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D8246BA" w14:textId="77777777" w:rsidR="00B75894" w:rsidRPr="009C3303" w:rsidRDefault="00B75894" w:rsidP="00B758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88B264" w14:textId="196BCD60" w:rsidR="00B75894" w:rsidRPr="009C3303" w:rsidRDefault="00B75894" w:rsidP="00B758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C3303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EAC6657" wp14:editId="56044A9D">
            <wp:extent cx="2400000" cy="1800000"/>
            <wp:effectExtent l="0" t="0" r="635" b="0"/>
            <wp:docPr id="130020811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08116" name="รูปภาพ 130020811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C343" w14:textId="57DF519B" w:rsidR="00335568" w:rsidRPr="009C3303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sz w:val="32"/>
          <w:szCs w:val="32"/>
        </w:rPr>
        <w:tab/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86C3275" w14:textId="7AF8B153" w:rsidR="00B75894" w:rsidRPr="009C3303" w:rsidRDefault="00B75894" w:rsidP="00B7589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sz w:val="32"/>
          <w:szCs w:val="32"/>
          <w:cs/>
        </w:rPr>
        <w:tab/>
        <w:t>วันที่ 23 ก.พ. 67  เวลา 09.30 น. พ.ต.อ.ธวัชชัย นรสิงห์ ผกก.สภ.พนมทวน พ.ต.ต.หญิง สุภาภรณ์ สายแก้ว สว.ธร.สภ.พนมทวน พร้อมข้าราชการตำรวจชุดจิตอาสา สภ.พนมทวน ร่วมกิจกรรมจิตอาสาปรับปรุงภูมิทัศน์ เนื่องในวันมาฆบูชา 2567 ณ วัดบ้านทวน ต.พนมทวนอ.พนมทวน จว.กาญจนบุรี</w:t>
      </w:r>
    </w:p>
    <w:p w14:paraId="6D954415" w14:textId="77777777" w:rsidR="00B75894" w:rsidRPr="009C3303" w:rsidRDefault="00B75894" w:rsidP="00B7589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8B81777" w14:textId="77777777" w:rsidR="00B75894" w:rsidRPr="009C3303" w:rsidRDefault="00B75894" w:rsidP="00B7589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9446132" wp14:editId="7735622D">
            <wp:extent cx="2399665" cy="1799590"/>
            <wp:effectExtent l="0" t="0" r="635" b="0"/>
            <wp:docPr id="1071210169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10169" name="รูปภาพ 107121016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213" cy="18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3303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D0CA152" wp14:editId="26571E62">
            <wp:extent cx="2400000" cy="1800000"/>
            <wp:effectExtent l="0" t="0" r="635" b="0"/>
            <wp:docPr id="21954067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4067" name="รูปภาพ 2195406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9A32" w14:textId="77777777" w:rsidR="00B75894" w:rsidRPr="009C3303" w:rsidRDefault="00B75894" w:rsidP="00B7589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C188C83" w14:textId="77777777" w:rsidR="00B75894" w:rsidRPr="009C3303" w:rsidRDefault="00B75894" w:rsidP="00B7589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6FED83C0" wp14:editId="6346988C">
            <wp:extent cx="2400000" cy="1800000"/>
            <wp:effectExtent l="0" t="0" r="635" b="0"/>
            <wp:docPr id="209967350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73509" name="รูปภาพ 209967350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3303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53A9759" wp14:editId="28807649">
            <wp:extent cx="2400000" cy="1800000"/>
            <wp:effectExtent l="0" t="0" r="635" b="0"/>
            <wp:docPr id="114666298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62987" name="รูปภาพ 1146662987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D952" w14:textId="77777777" w:rsidR="00B75894" w:rsidRPr="009C3303" w:rsidRDefault="00B75894" w:rsidP="00B7589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EBDB466" w14:textId="589876F5" w:rsidR="00B75894" w:rsidRPr="009C3303" w:rsidRDefault="00B75894" w:rsidP="00B7589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828F145" wp14:editId="212F23E3">
            <wp:extent cx="2400000" cy="1800000"/>
            <wp:effectExtent l="0" t="0" r="635" b="0"/>
            <wp:docPr id="868570775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70775" name="รูปภาพ 868570775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3303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62BB938" wp14:editId="0C512CC4">
            <wp:extent cx="2400000" cy="1800000"/>
            <wp:effectExtent l="0" t="0" r="635" b="0"/>
            <wp:docPr id="13760805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05" name="รูปภาพ 1376080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AEF2" w14:textId="77777777" w:rsidR="00B75894" w:rsidRPr="009C3303" w:rsidRDefault="00B75894" w:rsidP="00B7589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81115D1" w14:textId="2FD91CAE" w:rsidR="00752EE5" w:rsidRPr="009C3303" w:rsidRDefault="005E71EA" w:rsidP="00D4696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sz w:val="32"/>
          <w:szCs w:val="32"/>
          <w:cs/>
        </w:rPr>
        <w:tab/>
      </w:r>
    </w:p>
    <w:sectPr w:rsidR="00752EE5" w:rsidRPr="009C3303" w:rsidSect="006C2A1D">
      <w:pgSz w:w="12240" w:h="15840"/>
      <w:pgMar w:top="1134" w:right="141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D5BC2" w14:textId="77777777" w:rsidR="007D39F8" w:rsidRDefault="007D39F8" w:rsidP="00D23277">
      <w:pPr>
        <w:spacing w:after="0" w:line="240" w:lineRule="auto"/>
      </w:pPr>
      <w:r>
        <w:separator/>
      </w:r>
    </w:p>
  </w:endnote>
  <w:endnote w:type="continuationSeparator" w:id="0">
    <w:p w14:paraId="2E60B665" w14:textId="77777777" w:rsidR="007D39F8" w:rsidRDefault="007D39F8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B3CD8" w14:textId="77777777" w:rsidR="007D39F8" w:rsidRDefault="007D39F8" w:rsidP="00D23277">
      <w:pPr>
        <w:spacing w:after="0" w:line="240" w:lineRule="auto"/>
      </w:pPr>
      <w:r>
        <w:separator/>
      </w:r>
    </w:p>
  </w:footnote>
  <w:footnote w:type="continuationSeparator" w:id="0">
    <w:p w14:paraId="60D664E8" w14:textId="77777777" w:rsidR="007D39F8" w:rsidRDefault="007D39F8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3B6674FC"/>
    <w:multiLevelType w:val="hybridMultilevel"/>
    <w:tmpl w:val="B8C0330A"/>
    <w:lvl w:ilvl="0" w:tplc="059697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D2D2D69"/>
    <w:multiLevelType w:val="multilevel"/>
    <w:tmpl w:val="6E029D8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75" w:hanging="1800"/>
      </w:pPr>
      <w:rPr>
        <w:rFonts w:hint="default"/>
      </w:rPr>
    </w:lvl>
  </w:abstractNum>
  <w:abstractNum w:abstractNumId="7">
    <w:nsid w:val="3F002045"/>
    <w:multiLevelType w:val="hybridMultilevel"/>
    <w:tmpl w:val="D206BEF2"/>
    <w:lvl w:ilvl="0" w:tplc="1F1CC0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>
    <w:nsid w:val="4BD72CCA"/>
    <w:multiLevelType w:val="multilevel"/>
    <w:tmpl w:val="3FE6C85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75" w:hanging="1800"/>
      </w:pPr>
      <w:rPr>
        <w:rFonts w:hint="default"/>
      </w:rPr>
    </w:lvl>
  </w:abstractNum>
  <w:abstractNum w:abstractNumId="1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9"/>
  </w:num>
  <w:num w:numId="5">
    <w:abstractNumId w:val="17"/>
  </w:num>
  <w:num w:numId="6">
    <w:abstractNumId w:val="0"/>
  </w:num>
  <w:num w:numId="7">
    <w:abstractNumId w:val="13"/>
  </w:num>
  <w:num w:numId="8">
    <w:abstractNumId w:val="10"/>
  </w:num>
  <w:num w:numId="9">
    <w:abstractNumId w:val="15"/>
  </w:num>
  <w:num w:numId="10">
    <w:abstractNumId w:val="2"/>
  </w:num>
  <w:num w:numId="11">
    <w:abstractNumId w:val="20"/>
  </w:num>
  <w:num w:numId="12">
    <w:abstractNumId w:val="14"/>
  </w:num>
  <w:num w:numId="13">
    <w:abstractNumId w:val="11"/>
  </w:num>
  <w:num w:numId="14">
    <w:abstractNumId w:val="18"/>
  </w:num>
  <w:num w:numId="15">
    <w:abstractNumId w:val="16"/>
  </w:num>
  <w:num w:numId="16">
    <w:abstractNumId w:val="4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05133"/>
    <w:rsid w:val="0002062D"/>
    <w:rsid w:val="00021997"/>
    <w:rsid w:val="000219FA"/>
    <w:rsid w:val="00040968"/>
    <w:rsid w:val="000428FB"/>
    <w:rsid w:val="000462E9"/>
    <w:rsid w:val="00061DDE"/>
    <w:rsid w:val="00062FBE"/>
    <w:rsid w:val="00063DDB"/>
    <w:rsid w:val="0007093C"/>
    <w:rsid w:val="00076480"/>
    <w:rsid w:val="000809C4"/>
    <w:rsid w:val="00087114"/>
    <w:rsid w:val="00094D8A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11221"/>
    <w:rsid w:val="001160F2"/>
    <w:rsid w:val="001221FC"/>
    <w:rsid w:val="0012336A"/>
    <w:rsid w:val="00123850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A5D1E"/>
    <w:rsid w:val="001B000B"/>
    <w:rsid w:val="001B400F"/>
    <w:rsid w:val="001B47B5"/>
    <w:rsid w:val="001C0F4A"/>
    <w:rsid w:val="001E12FD"/>
    <w:rsid w:val="001E3A16"/>
    <w:rsid w:val="001E7F19"/>
    <w:rsid w:val="001F1E14"/>
    <w:rsid w:val="0020089C"/>
    <w:rsid w:val="002110D8"/>
    <w:rsid w:val="00212D48"/>
    <w:rsid w:val="00215DBE"/>
    <w:rsid w:val="002216A0"/>
    <w:rsid w:val="002230CA"/>
    <w:rsid w:val="002258C3"/>
    <w:rsid w:val="00226E6B"/>
    <w:rsid w:val="00235F67"/>
    <w:rsid w:val="0025410F"/>
    <w:rsid w:val="002668DD"/>
    <w:rsid w:val="00287D84"/>
    <w:rsid w:val="00287EC0"/>
    <w:rsid w:val="00296053"/>
    <w:rsid w:val="002A01FF"/>
    <w:rsid w:val="002A51ED"/>
    <w:rsid w:val="002B0FE7"/>
    <w:rsid w:val="002B4361"/>
    <w:rsid w:val="002B5882"/>
    <w:rsid w:val="002C2B8B"/>
    <w:rsid w:val="002D0AE4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462D"/>
    <w:rsid w:val="003764AE"/>
    <w:rsid w:val="00377A98"/>
    <w:rsid w:val="003854E3"/>
    <w:rsid w:val="0039250A"/>
    <w:rsid w:val="00397FC7"/>
    <w:rsid w:val="003A475B"/>
    <w:rsid w:val="003B1CED"/>
    <w:rsid w:val="003D07BC"/>
    <w:rsid w:val="003D457B"/>
    <w:rsid w:val="003D4AC7"/>
    <w:rsid w:val="003E4248"/>
    <w:rsid w:val="003F00C7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7774C"/>
    <w:rsid w:val="004B22CD"/>
    <w:rsid w:val="004B5ED0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6F62"/>
    <w:rsid w:val="00543181"/>
    <w:rsid w:val="00544A05"/>
    <w:rsid w:val="00551599"/>
    <w:rsid w:val="00552319"/>
    <w:rsid w:val="005614CA"/>
    <w:rsid w:val="00564AF6"/>
    <w:rsid w:val="00564F33"/>
    <w:rsid w:val="00572E36"/>
    <w:rsid w:val="00582B41"/>
    <w:rsid w:val="0058553A"/>
    <w:rsid w:val="00594F6A"/>
    <w:rsid w:val="00596759"/>
    <w:rsid w:val="005A6130"/>
    <w:rsid w:val="005B5101"/>
    <w:rsid w:val="005B5713"/>
    <w:rsid w:val="005C6795"/>
    <w:rsid w:val="005C7FE4"/>
    <w:rsid w:val="005D1F27"/>
    <w:rsid w:val="005D4DE7"/>
    <w:rsid w:val="005E5222"/>
    <w:rsid w:val="005E71EA"/>
    <w:rsid w:val="005E77C4"/>
    <w:rsid w:val="005F0F72"/>
    <w:rsid w:val="00606A12"/>
    <w:rsid w:val="00607602"/>
    <w:rsid w:val="006114EE"/>
    <w:rsid w:val="006233CD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C2A1D"/>
    <w:rsid w:val="006D0615"/>
    <w:rsid w:val="006F1CC5"/>
    <w:rsid w:val="006F2ADD"/>
    <w:rsid w:val="006F790B"/>
    <w:rsid w:val="00705B0D"/>
    <w:rsid w:val="007256D9"/>
    <w:rsid w:val="0073047A"/>
    <w:rsid w:val="00742F54"/>
    <w:rsid w:val="0074350C"/>
    <w:rsid w:val="00752EE5"/>
    <w:rsid w:val="0075404D"/>
    <w:rsid w:val="00772ECD"/>
    <w:rsid w:val="00781A92"/>
    <w:rsid w:val="00786DEE"/>
    <w:rsid w:val="007968EF"/>
    <w:rsid w:val="007A6AD8"/>
    <w:rsid w:val="007D266C"/>
    <w:rsid w:val="007D39F8"/>
    <w:rsid w:val="007E3698"/>
    <w:rsid w:val="007F0115"/>
    <w:rsid w:val="007F7C3C"/>
    <w:rsid w:val="008135AB"/>
    <w:rsid w:val="00813DAF"/>
    <w:rsid w:val="00820E39"/>
    <w:rsid w:val="008270AD"/>
    <w:rsid w:val="00840A40"/>
    <w:rsid w:val="008422D8"/>
    <w:rsid w:val="00852C93"/>
    <w:rsid w:val="00853A93"/>
    <w:rsid w:val="008613C3"/>
    <w:rsid w:val="008625A7"/>
    <w:rsid w:val="00866222"/>
    <w:rsid w:val="00870C8A"/>
    <w:rsid w:val="00872C5F"/>
    <w:rsid w:val="00893AD5"/>
    <w:rsid w:val="0089791A"/>
    <w:rsid w:val="008A40EB"/>
    <w:rsid w:val="008B729B"/>
    <w:rsid w:val="008D087D"/>
    <w:rsid w:val="008E665C"/>
    <w:rsid w:val="008F4134"/>
    <w:rsid w:val="00900BA7"/>
    <w:rsid w:val="00900DA8"/>
    <w:rsid w:val="00900ED6"/>
    <w:rsid w:val="009011E2"/>
    <w:rsid w:val="009046FE"/>
    <w:rsid w:val="00910929"/>
    <w:rsid w:val="00915779"/>
    <w:rsid w:val="0092005E"/>
    <w:rsid w:val="009261EC"/>
    <w:rsid w:val="0093061B"/>
    <w:rsid w:val="00933803"/>
    <w:rsid w:val="00933AB0"/>
    <w:rsid w:val="00943573"/>
    <w:rsid w:val="009479F1"/>
    <w:rsid w:val="00955EA4"/>
    <w:rsid w:val="0096043B"/>
    <w:rsid w:val="00962ED2"/>
    <w:rsid w:val="00966D83"/>
    <w:rsid w:val="00977982"/>
    <w:rsid w:val="00991D8E"/>
    <w:rsid w:val="009A269A"/>
    <w:rsid w:val="009A625A"/>
    <w:rsid w:val="009B7274"/>
    <w:rsid w:val="009C3303"/>
    <w:rsid w:val="009E1E57"/>
    <w:rsid w:val="009E6A3B"/>
    <w:rsid w:val="009F1A86"/>
    <w:rsid w:val="00A000E2"/>
    <w:rsid w:val="00A126D3"/>
    <w:rsid w:val="00A16A9B"/>
    <w:rsid w:val="00A235D0"/>
    <w:rsid w:val="00A27819"/>
    <w:rsid w:val="00A27E8C"/>
    <w:rsid w:val="00A33BFE"/>
    <w:rsid w:val="00A37434"/>
    <w:rsid w:val="00A560B5"/>
    <w:rsid w:val="00A56D0D"/>
    <w:rsid w:val="00A629A0"/>
    <w:rsid w:val="00A64506"/>
    <w:rsid w:val="00A70BE6"/>
    <w:rsid w:val="00A8495C"/>
    <w:rsid w:val="00A9444B"/>
    <w:rsid w:val="00A97EA6"/>
    <w:rsid w:val="00AA18A8"/>
    <w:rsid w:val="00AA4D35"/>
    <w:rsid w:val="00AB179F"/>
    <w:rsid w:val="00AB1FA1"/>
    <w:rsid w:val="00AB294A"/>
    <w:rsid w:val="00AC00E6"/>
    <w:rsid w:val="00AD538E"/>
    <w:rsid w:val="00AE1601"/>
    <w:rsid w:val="00AF1B7E"/>
    <w:rsid w:val="00AF3BA0"/>
    <w:rsid w:val="00B04381"/>
    <w:rsid w:val="00B061C3"/>
    <w:rsid w:val="00B0659B"/>
    <w:rsid w:val="00B1428D"/>
    <w:rsid w:val="00B27226"/>
    <w:rsid w:val="00B35B17"/>
    <w:rsid w:val="00B361AD"/>
    <w:rsid w:val="00B42A0E"/>
    <w:rsid w:val="00B5586C"/>
    <w:rsid w:val="00B604E4"/>
    <w:rsid w:val="00B65AF7"/>
    <w:rsid w:val="00B712FF"/>
    <w:rsid w:val="00B728AF"/>
    <w:rsid w:val="00B75894"/>
    <w:rsid w:val="00B8096A"/>
    <w:rsid w:val="00B84DE9"/>
    <w:rsid w:val="00B85565"/>
    <w:rsid w:val="00BA7BEB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39CE"/>
    <w:rsid w:val="00C62061"/>
    <w:rsid w:val="00C66CD8"/>
    <w:rsid w:val="00C82B6E"/>
    <w:rsid w:val="00C83FF9"/>
    <w:rsid w:val="00C92853"/>
    <w:rsid w:val="00CA1228"/>
    <w:rsid w:val="00CA1AFE"/>
    <w:rsid w:val="00CB1A21"/>
    <w:rsid w:val="00CB27F9"/>
    <w:rsid w:val="00CC1BF0"/>
    <w:rsid w:val="00CC7141"/>
    <w:rsid w:val="00CD0F84"/>
    <w:rsid w:val="00CD20D0"/>
    <w:rsid w:val="00D01F50"/>
    <w:rsid w:val="00D23277"/>
    <w:rsid w:val="00D269D3"/>
    <w:rsid w:val="00D35E55"/>
    <w:rsid w:val="00D45045"/>
    <w:rsid w:val="00D46960"/>
    <w:rsid w:val="00D5372C"/>
    <w:rsid w:val="00D53CCD"/>
    <w:rsid w:val="00D61234"/>
    <w:rsid w:val="00D666F3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C5D"/>
    <w:rsid w:val="00DF3FA0"/>
    <w:rsid w:val="00DF6890"/>
    <w:rsid w:val="00DF7B44"/>
    <w:rsid w:val="00E067E1"/>
    <w:rsid w:val="00E1676B"/>
    <w:rsid w:val="00E2177C"/>
    <w:rsid w:val="00E25E7E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4A90"/>
    <w:rsid w:val="00EB4B46"/>
    <w:rsid w:val="00EB59E8"/>
    <w:rsid w:val="00EC0386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6336"/>
    <w:rsid w:val="00F17582"/>
    <w:rsid w:val="00F21BF1"/>
    <w:rsid w:val="00F25E5C"/>
    <w:rsid w:val="00F266A8"/>
    <w:rsid w:val="00F30DD6"/>
    <w:rsid w:val="00F42AE6"/>
    <w:rsid w:val="00F54254"/>
    <w:rsid w:val="00F6009F"/>
    <w:rsid w:val="00F63F81"/>
    <w:rsid w:val="00F72C4A"/>
    <w:rsid w:val="00F7517D"/>
    <w:rsid w:val="00F83D74"/>
    <w:rsid w:val="00F9609E"/>
    <w:rsid w:val="00FC07F3"/>
    <w:rsid w:val="00FC7A3D"/>
    <w:rsid w:val="00FD42A8"/>
    <w:rsid w:val="00FD4BA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9CB1-4099-4393-A018-0158F90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3</cp:revision>
  <cp:lastPrinted>2024-02-21T12:10:00Z</cp:lastPrinted>
  <dcterms:created xsi:type="dcterms:W3CDTF">2024-03-08T02:21:00Z</dcterms:created>
  <dcterms:modified xsi:type="dcterms:W3CDTF">2024-03-16T10:14:00Z</dcterms:modified>
</cp:coreProperties>
</file>